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1"/>
        <w:gridCol w:w="201"/>
        <w:gridCol w:w="69"/>
        <w:gridCol w:w="273"/>
        <w:gridCol w:w="35"/>
        <w:gridCol w:w="201"/>
        <w:gridCol w:w="236"/>
        <w:gridCol w:w="556"/>
        <w:gridCol w:w="518"/>
        <w:gridCol w:w="842"/>
        <w:gridCol w:w="34"/>
        <w:gridCol w:w="236"/>
        <w:gridCol w:w="300"/>
        <w:gridCol w:w="286"/>
        <w:gridCol w:w="1030"/>
        <w:gridCol w:w="1443"/>
        <w:gridCol w:w="477"/>
        <w:gridCol w:w="378"/>
        <w:gridCol w:w="993"/>
        <w:gridCol w:w="518"/>
        <w:gridCol w:w="876"/>
        <w:gridCol w:w="236"/>
        <w:gridCol w:w="300"/>
        <w:gridCol w:w="286"/>
      </w:tblGrid>
      <w:tr w:rsidR="00837A84" w:rsidRPr="00520FD2" w:rsidTr="00837A84">
        <w:trPr>
          <w:gridAfter w:val="10"/>
          <w:wAfter w:w="6537" w:type="dxa"/>
          <w:trHeight w:val="66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84" w:rsidRPr="00520FD2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84" w:rsidRPr="00520FD2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84" w:rsidRPr="00520FD2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84" w:rsidRPr="00520FD2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84" w:rsidRPr="00520FD2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84" w:rsidRPr="00520FD2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84" w:rsidRPr="00520FD2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84" w:rsidRPr="00520FD2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C03700" w:rsidRPr="00520FD2" w:rsidTr="00837A84">
        <w:trPr>
          <w:trHeight w:val="383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C03700" w:rsidRPr="00520FD2" w:rsidTr="00837A84">
        <w:trPr>
          <w:trHeight w:val="368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</w:t>
            </w:r>
          </w:p>
        </w:tc>
      </w:tr>
      <w:tr w:rsidR="00C03700" w:rsidRPr="00520FD2" w:rsidTr="00837A84">
        <w:trPr>
          <w:trHeight w:val="383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</w:tc>
      </w:tr>
      <w:tr w:rsidR="00C03700" w:rsidRPr="00520FD2" w:rsidTr="00837A84">
        <w:trPr>
          <w:trHeight w:val="374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ท่าล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เลย</w:t>
            </w:r>
          </w:p>
        </w:tc>
      </w:tr>
      <w:tr w:rsidR="00C03700" w:rsidRPr="00520FD2" w:rsidTr="00837A84">
        <w:trPr>
          <w:trHeight w:val="96"/>
        </w:trPr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6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C03700" w:rsidRPr="00520FD2" w:rsidTr="00837A84">
        <w:trPr>
          <w:trHeight w:val="360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5,000,000 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03700" w:rsidRPr="00520FD2" w:rsidTr="00837A84">
        <w:trPr>
          <w:trHeight w:val="360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ind w:left="-21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372,4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372,4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372,4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0A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ประกันสังคมของพนักงานจ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นายจ้างในอัตราร้อย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่าจ้า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จะต้องจ่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อุดหนุนเงินค่าเบี้ยประกันสังคมของพนักงานจ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งบกล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งบกลาง</w:t>
            </w:r>
          </w:p>
          <w:p w:rsidR="00D70C0A" w:rsidRDefault="00D70C0A" w:rsidP="00D70C0A">
            <w:pPr>
              <w:spacing w:after="0" w:line="240" w:lineRule="auto"/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ประกันสังคม</w:t>
            </w:r>
            <w:r w:rsidR="00520FD2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3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-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รับเงิ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บิกจ่ายเงิ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ฝากเงิ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ก็บรักษาเงิ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ตรวจเงิ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7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D70C0A" w:rsidRDefault="00C03700" w:rsidP="00D70C0A">
            <w:pPr>
              <w:spacing w:after="0" w:line="240" w:lineRule="auto"/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  <w:p w:rsidR="00C03700" w:rsidRDefault="00C03700" w:rsidP="00D70C0A">
            <w:pPr>
              <w:spacing w:after="0" w:line="240" w:lineRule="auto"/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</w:t>
            </w:r>
          </w:p>
          <w:p w:rsidR="00837A84" w:rsidRDefault="00837A84" w:rsidP="00837A84">
            <w:pPr>
              <w:spacing w:after="0" w:line="240" w:lineRule="auto"/>
              <w:ind w:right="3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7A84" w:rsidRPr="00837A84" w:rsidRDefault="00837A84" w:rsidP="00837A84">
            <w:pPr>
              <w:spacing w:after="0" w:line="240" w:lineRule="auto"/>
              <w:ind w:right="34"/>
              <w:jc w:val="thaiDistribute"/>
              <w:rPr>
                <w:rFonts w:ascii="TH SarabunPSK" w:eastAsia="Times New Roman" w:hAnsi="TH SarabunPSK" w:cs="TH SarabunPSK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เงินทดแทนของพนักงานจ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จะต้องจ่ายในอัตราร้อย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ได้ดังนี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ตามงบประมาณรายจ่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Pr="00520FD2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งบกล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งบกล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เงินทดแท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40991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17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1 </w:t>
            </w:r>
          </w:p>
          <w:p w:rsidR="00C03700" w:rsidRPr="00520FD2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ั้งงบประมาณสมทบกองทุนเงินทดแทน</w:t>
            </w:r>
          </w:p>
          <w:p w:rsidR="00D70C0A" w:rsidRDefault="00D70C0A" w:rsidP="00D70C0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6-2570 </w:t>
            </w:r>
          </w:p>
          <w:p w:rsidR="00C03700" w:rsidRPr="00520FD2" w:rsidRDefault="00C03700" w:rsidP="00D70C0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</w:t>
            </w:r>
          </w:p>
          <w:p w:rsidR="00C03700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70C0A" w:rsidRPr="00520FD2" w:rsidRDefault="00D70C0A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นับสนุนงบประมาณรายจ่ายกิจการโครงการ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FD2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สงเคราะห์ผู้ด้อยโอกาส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20FD2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งบกล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งบกล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</w:p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</w:t>
            </w:r>
          </w:p>
          <w:p w:rsidR="00520FD2" w:rsidRPr="00520FD2" w:rsidRDefault="00520FD2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31,6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A8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บี้ยยังชีพผู้สูงอาย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</w:t>
            </w:r>
          </w:p>
          <w:p w:rsidR="00837A84" w:rsidRDefault="00C03700" w:rsidP="00D70C0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ต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อายุ</w:t>
            </w:r>
            <w:r w:rsidR="00837A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6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อายุ</w:t>
            </w:r>
            <w:r w:rsidR="00D70C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0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7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="00D70C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7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D70C0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อายุ</w:t>
            </w:r>
            <w:r w:rsidR="00D70C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8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D70C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D70C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2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อายุ</w:t>
            </w:r>
            <w:r w:rsidR="00D70C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0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ขึ้น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="00D70C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000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D70C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งบกล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งบกล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ผู้สูงอาย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6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</w:t>
            </w:r>
          </w:p>
          <w:p w:rsidR="00837A84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7A84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7A84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7A84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7A84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7A84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7A84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7A84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87865" w:rsidRDefault="005878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87865" w:rsidRDefault="005878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87865" w:rsidRDefault="005878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87865" w:rsidRPr="00520FD2" w:rsidRDefault="005878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379,2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865" w:rsidRDefault="00C03700" w:rsidP="005878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บี้ยยังชีพคนพิ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เขต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="005878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878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อายุระหว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87865" w:rsidRDefault="00C03700" w:rsidP="005878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5878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878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อายุระหว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ขึ้น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42 </w:t>
            </w:r>
            <w:r w:rsidR="005878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="0058786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87865" w:rsidRDefault="00C03700" w:rsidP="0058786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งบกล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งบกล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 </w:t>
            </w:r>
          </w:p>
          <w:p w:rsidR="00C03700" w:rsidRDefault="00C03700" w:rsidP="0058786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</w:t>
            </w:r>
          </w:p>
          <w:p w:rsidR="00837A84" w:rsidRPr="00520FD2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A8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บี้ยยังชีพผู้ติ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ื้อเอดส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52F95" w:rsidRDefault="00C03700" w:rsidP="00352F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เขต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837A84" w:rsidRDefault="00C03700" w:rsidP="00352F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งบกล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งบกล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ประกาศคณะกรรมการกระจายอำนาจให้แก่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การจัดสรรเงินอุดหนุนทั่วไปให้แก่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5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8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3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</w:t>
            </w:r>
          </w:p>
          <w:p w:rsidR="00837A84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7A84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7A84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7A84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7A84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7A84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7A84" w:rsidRPr="00520FD2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8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A84" w:rsidRDefault="00E52A67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กรณีฉุกเฉินที่มีเหตุสาธารณภัยเกิดขึ้นหรือกรณีการป้องกันและยับยั้งก่อนเกิดสาธารณภัยหรือคาดว่าจะเกิดสาธารณภัย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รณีฉุกเฉินเพื่อบรรเทาปัญหาความเดือดร้อนของประชาชนเป็นส่วนร่วม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="00352F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และบรรเทาสาธารณภัย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ทกภัย</w:t>
            </w:r>
            <w:r w:rsidR="00837A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37A8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ป่าไหลหลา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ดินถล่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แล้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หน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คคีภ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837A8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และแก้ไขปัญหาสถานการณ์ฝุ่นละอองขนาดเล็ก</w:t>
            </w:r>
            <w:r w:rsidR="00837A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PM2.5</w:t>
            </w:r>
          </w:p>
          <w:p w:rsidR="00837A84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และระงับโรคติดต่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และระงับโรค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ป้องกันควบคุมโรคไข้เลือดออ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="00352F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และระงับโรคระบาดสัตว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การป้องกันและแก้ไขปัญหาไฟป่าและหมอกควั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837A84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837A84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</w:t>
            </w:r>
          </w:p>
          <w:p w:rsidR="00837A84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ป้องกันและบรรเทาสาธารณภ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0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</w:t>
            </w:r>
          </w:p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ทบกองทุนหลักประกันสุขภาพ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A84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สมทบกองทุนหลักประกันสุขภาพ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ตกลงสมทบเข้ากองทุนหลักประกันสุขภาพ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ขนาดกล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ทบไม่น้อยกว่าร้อย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งบกล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งบกลาง</w:t>
            </w:r>
          </w:p>
          <w:p w:rsidR="00837A84" w:rsidRDefault="00837A84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รับเงิ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บิก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ยเงิ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ฝากเงิ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ก็บรักษาเงิ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ตรวจเงิ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7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ประกาศคณะกรรมการหลักประกันสุขภาพแห่งชาติ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เพื่อสนับสนุนให้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ำเนินงานและบริหารจัดการระบบหลักประกันสุขภาพในระดับท้องถิ่นหรือพื้นที่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:rsidR="00837A84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</w:p>
          <w:p w:rsidR="00C03700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</w:t>
            </w:r>
          </w:p>
          <w:p w:rsidR="00837A84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7A84" w:rsidRPr="00520FD2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บำเหน็จบำนาญพนักงานคร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A84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บำนาญข้าราชการ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ครู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ที่เกษียณอายุราชการเพื่อช่วยเหลือแก่ข้าราชการส่วนท้องถิ่น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ประมาณการรายรับ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งบกล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งบกลาง</w:t>
            </w:r>
          </w:p>
          <w:p w:rsidR="00837A84" w:rsidRDefault="00837A84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บำเหน็จบำนาญข้าราชการ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0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837A84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บำเหน</w:t>
            </w:r>
            <w:r w:rsidR="00837A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็จบำนา</w:t>
            </w:r>
            <w:r w:rsidR="00837A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ญ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ราชการ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กฎกระทรวงการหักเงินจากงบประมาณการรายรับใน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ทบเข้าเป็นกองทุนบำเหน็จบำนาญข้าราชการ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  <w:p w:rsidR="00837A84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</w:p>
          <w:p w:rsidR="00837A84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</w:t>
            </w:r>
          </w:p>
          <w:p w:rsidR="00837A84" w:rsidRPr="00837A84" w:rsidRDefault="00837A84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บ.ท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3,6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A84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บำเหน็จบำนาญของข้าราชการ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บ.ท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หลักประกันในการจ่ายสิทธิประโยชน์ข้าราชการส่วนท้องถิ่นที่พ้นหรือออกจากราชการและมีสิทธิได้รับเงินบำเหน็จบำนาญ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จากประมาณการรายรับตามข้อบัญญัติ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กหมว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กประเภ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ไม่ต้องนำรายรับประเภทพันธบั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กู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ที่มีผู้ทิศให้และเงินอุดหนุนมารวมคำนว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ให้จ่ายในอัตราร้อย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ำนวณส่งเงินสมทบกองทุนบำเหน็จบำนาญข้าราชการ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ามีเศษของบาทให้ปัดทิ้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นวณจ่ายได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รายรับตามข้อบัญญัติงบประมาณรายจ่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ประมาณการไว้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65,000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37,320,000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ั่วไป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= 27,680,000 X 2/100 = 553,600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837A84" w:rsidRDefault="00837A84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บำเหน็จบำนาญข้าราชการ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0</w:t>
            </w:r>
          </w:p>
          <w:p w:rsidR="00837A84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บำเหน็จบำนาญข้าราชการ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6</w:t>
            </w:r>
          </w:p>
          <w:p w:rsidR="00837A84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</w:p>
          <w:p w:rsidR="00C03700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</w:t>
            </w:r>
          </w:p>
          <w:p w:rsidR="00837A84" w:rsidRDefault="00837A84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7A84" w:rsidRPr="00520FD2" w:rsidRDefault="00837A84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360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บริหารงานทั่วไป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489,677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645,32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640,96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5,76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A8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="00837A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รายเดือนของนายกองค์การบริหารส่วนตำบล</w:t>
            </w:r>
          </w:p>
          <w:p w:rsidR="00837A8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="00837A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,8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37A8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45,600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.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รายเดือนของรองนายก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,8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37A8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80,1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="00837A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 </w:t>
            </w:r>
          </w:p>
          <w:p w:rsidR="00837A84" w:rsidRPr="00837A84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A51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ประจำตำแหน่งของนายกองค์การบริหารส่วน</w:t>
            </w:r>
          </w:p>
          <w:p w:rsidR="00837A8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37A8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ประจำตำแหน่งของรองนายก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,5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37A84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8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837A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837A84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</w:t>
            </w:r>
          </w:p>
          <w:p w:rsidR="00837A84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7A84" w:rsidRPr="00520FD2" w:rsidRDefault="00837A8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ิเศษนายก/รองนาย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A8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พิเศษ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.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พิเศษของนายกองค์การบริหารส่วนตำบล</w:t>
            </w:r>
          </w:p>
          <w:p w:rsidR="00837A8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37A8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.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พิเศษของรองนายกองค์การบริหารส่วนตำบล</w:t>
            </w:r>
          </w:p>
          <w:p w:rsidR="00837A8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,500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37A8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8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837A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37A8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="00837A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 </w:t>
            </w:r>
          </w:p>
          <w:p w:rsidR="00636651" w:rsidRPr="00520FD2" w:rsidRDefault="00636651" w:rsidP="00837A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รายเดือนเลขานุการ/ที่ปรึกษานายกเทศมนตร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96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3C4" w:rsidRDefault="00C03700" w:rsidP="007523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รายเดือน</w:t>
            </w:r>
          </w:p>
          <w:p w:rsidR="00EA6A51" w:rsidRDefault="00C03700" w:rsidP="007523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ลขานุการนายก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</w:t>
            </w:r>
          </w:p>
          <w:p w:rsidR="007523C4" w:rsidRDefault="00C03700" w:rsidP="007523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,0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0,9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636651" w:rsidRDefault="00C03700" w:rsidP="007523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</w:t>
            </w:r>
          </w:p>
          <w:p w:rsidR="00636651" w:rsidRDefault="00636651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6651" w:rsidRDefault="00636651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6651" w:rsidRDefault="00636651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6651" w:rsidRDefault="00636651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6651" w:rsidRDefault="00636651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6651" w:rsidRDefault="00636651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6651" w:rsidRDefault="00636651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6651" w:rsidRDefault="00636651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6651" w:rsidRPr="00520FD2" w:rsidRDefault="00636651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34,24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651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="00352F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ประธานสภา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E1A" w:rsidRDefault="00C03700" w:rsidP="007523C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,8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082E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0,080</w:t>
            </w:r>
            <w:r w:rsidR="007523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รองของประธานสภาองค์การบริหารส่วนตำบล</w:t>
            </w:r>
          </w:p>
          <w:p w:rsidR="00082E1A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,9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E1A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5,5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ของสมาชิกสภาองค์การบริหารส่วนตำบล</w:t>
            </w:r>
          </w:p>
          <w:p w:rsidR="00082E1A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,0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E1A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67,680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ของเลขานุการสภาองค์การบริหารส่วนตำบล</w:t>
            </w:r>
          </w:p>
          <w:p w:rsidR="00082E1A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,0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E1A" w:rsidRDefault="00C03700" w:rsidP="00082E1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0,960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082E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C03700" w:rsidRDefault="00C03700" w:rsidP="00082E1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</w:t>
            </w:r>
          </w:p>
          <w:p w:rsidR="00082E1A" w:rsidRPr="00520FD2" w:rsidRDefault="00082E1A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4,36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36,52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E1A" w:rsidRDefault="00C03700" w:rsidP="00082E1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และเงินปรับปรุงเงินเดือนพนักงานส่วนท้องถิ่น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 - 2569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082E1A" w:rsidRDefault="00C03700" w:rsidP="00082E1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ปลั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(นักบริหารงา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าง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E1A" w:rsidRDefault="00C03700" w:rsidP="00082E1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9,83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082E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082E1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97,9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082E1A" w:rsidRDefault="00C03700" w:rsidP="00082E1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(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รองปลั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(นักบริหารงา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E1A" w:rsidRDefault="00C03700" w:rsidP="00082E1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,900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90,8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(3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หัวหน้าสำนัก</w:t>
            </w:r>
            <w:r w:rsidR="002007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ลัด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นัก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ต้น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D78D4" w:rsidRDefault="00C03700" w:rsidP="00082E1A">
            <w:pPr>
              <w:spacing w:after="0" w:line="240" w:lineRule="auto"/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8,5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082E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2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62,2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4D78D4" w:rsidRDefault="004D78D4" w:rsidP="00082E1A">
            <w:pPr>
              <w:spacing w:after="0" w:line="240" w:lineRule="auto"/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82E1A" w:rsidRDefault="00C03700" w:rsidP="00082E1A">
            <w:pPr>
              <w:spacing w:after="0" w:line="240" w:lineRule="auto"/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     (4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นักจัดก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E1A" w:rsidRDefault="00C03700" w:rsidP="00082E1A">
            <w:pPr>
              <w:spacing w:after="0" w:line="240" w:lineRule="auto"/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7,41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48,9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(5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นักทรัพยากรบุคค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E1A" w:rsidRDefault="00C03700" w:rsidP="00082E1A">
            <w:pPr>
              <w:spacing w:after="0" w:line="240" w:lineRule="auto"/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,6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6,1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(6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เจ้าพนักงานธุร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E1A" w:rsidRDefault="00C03700" w:rsidP="00082E1A">
            <w:pPr>
              <w:spacing w:after="0" w:line="240" w:lineRule="auto"/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,3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0,4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E1A" w:rsidRDefault="00C03700" w:rsidP="00082E1A">
            <w:pPr>
              <w:spacing w:after="0" w:line="240" w:lineRule="auto"/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:rsidR="007523C4" w:rsidRDefault="00C03700" w:rsidP="00082E1A">
            <w:pPr>
              <w:spacing w:after="0" w:line="240" w:lineRule="auto"/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082E1A">
            <w:pPr>
              <w:spacing w:after="0" w:line="240" w:lineRule="auto"/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082E1A" w:rsidRPr="00520FD2" w:rsidRDefault="00082E1A" w:rsidP="00082E1A">
            <w:pPr>
              <w:spacing w:after="0" w:line="240" w:lineRule="auto"/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DA530F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5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4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30F" w:rsidRDefault="00DA530F" w:rsidP="00DA53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(คำชี้แจงงบประมาณ)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ตอบแทนพิเศษรายเดือน </w:t>
            </w:r>
          </w:p>
          <w:p w:rsidR="00DA530F" w:rsidRPr="00DA530F" w:rsidRDefault="00DA530F" w:rsidP="00DA530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ักบริหารงานท้องถิ่น ระดับกลาง จำนวน 1 อัตรา เดือนละ 7,000 บาท จำนวน 12 เดือน เป็นเงิน 84,000 บาท </w:t>
            </w:r>
          </w:p>
          <w:p w:rsidR="00DA530F" w:rsidRDefault="00DA530F" w:rsidP="00DA53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เพื่อจ่ายเป็นเงินเพิ่มต่างๆ ของพนักงานส่วนท้องถิ่น 6 อัตรา </w:t>
            </w:r>
          </w:p>
          <w:p w:rsidR="00DA530F" w:rsidRPr="00DA530F" w:rsidRDefault="00DA530F" w:rsidP="00DA53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 12 เดือน ที่มีสิทธิได้รับตามกฎหมายกำหนด (สำนักปลัด)</w:t>
            </w:r>
          </w:p>
          <w:p w:rsidR="00DA530F" w:rsidRDefault="00DA530F" w:rsidP="00DA53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เป็นไปตามพระราชบัญญัติระเบียบบริหารงานบุคคลส่วนท้องถิ่น </w:t>
            </w:r>
          </w:p>
          <w:p w:rsidR="00DA530F" w:rsidRPr="00DA530F" w:rsidRDefault="00DA530F" w:rsidP="00DA53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2542</w:t>
            </w:r>
          </w:p>
          <w:p w:rsidR="00352F95" w:rsidRDefault="00DA530F" w:rsidP="00DA53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เป็นไปตามแผนอัตร</w:t>
            </w:r>
            <w:r w:rsidR="00352F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ากำลัง 3 ปี (พ.ศ.2567-2569) </w:t>
            </w:r>
          </w:p>
          <w:p w:rsidR="00082E1A" w:rsidRDefault="00352F95" w:rsidP="00DA53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="00DA530F"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="00DA530F"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DA530F" w:rsidRPr="00520FD2" w:rsidRDefault="00DA530F" w:rsidP="00DA53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DA530F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8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30F" w:rsidRPr="00DA530F" w:rsidRDefault="00DA530F" w:rsidP="00DA53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 เพื่อจ่ายเป็นเงินประจำตำแหน่งของ</w:t>
            </w:r>
          </w:p>
          <w:p w:rsidR="00DA530F" w:rsidRPr="00DA530F" w:rsidRDefault="00DA530F" w:rsidP="00DA53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1)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ำแหน่งปลัด </w:t>
            </w:r>
            <w:proofErr w:type="spellStart"/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(นักบริหารงานท้องถิ่น ระดับ กลาง) </w:t>
            </w:r>
          </w:p>
          <w:p w:rsidR="00DA530F" w:rsidRPr="00DA530F" w:rsidRDefault="00DA530F" w:rsidP="00DA53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อัตราเดือนละ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บาท จำนวน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ดือน เป็นเงิน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DA530F" w:rsidRPr="00DA530F" w:rsidRDefault="00DA530F" w:rsidP="00DA53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)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ำแหน่งรองปลัด </w:t>
            </w:r>
            <w:proofErr w:type="spellStart"/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(นักบริหารงานท้องถิ่น ระดับ ต้น) </w:t>
            </w:r>
          </w:p>
          <w:p w:rsidR="00DA530F" w:rsidRPr="00DA530F" w:rsidRDefault="00DA530F" w:rsidP="00DA53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อัตราเดือนละ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0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ดือน เป็นเงิน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DA530F" w:rsidRDefault="00DA530F" w:rsidP="00DA53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3) </w:t>
            </w:r>
            <w:r w:rsidR="002007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หัวหน้าสำนัก</w:t>
            </w:r>
            <w:r w:rsidR="002007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ลัด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นักบริหารงานทั่วไป ระดับ</w:t>
            </w:r>
            <w:r w:rsidR="00352F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้น) </w:t>
            </w:r>
          </w:p>
          <w:p w:rsidR="00DA530F" w:rsidRPr="00DA530F" w:rsidRDefault="00DA530F" w:rsidP="00DA53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อัตราเดือนละ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0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ดือน เป็นเงิน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DA530F" w:rsidRPr="00DA530F" w:rsidRDefault="00DA530F" w:rsidP="00DA53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กฎหมายที่ว่าด้วยเงินเดือนและเงินประจำตำแหน่ง (สำนักปลัด)</w:t>
            </w:r>
          </w:p>
          <w:p w:rsidR="00DA530F" w:rsidRDefault="00DA530F" w:rsidP="00DA53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พระราชบัญญัติระเบียบบริหารงานบุคคลส่วนท้องถิ่น </w:t>
            </w:r>
          </w:p>
          <w:p w:rsidR="00DA530F" w:rsidRPr="00DA530F" w:rsidRDefault="00DA530F" w:rsidP="00DA53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:rsidR="00352F95" w:rsidRDefault="00DA530F" w:rsidP="00DA530F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(พ.ศ.</w:t>
            </w:r>
            <w:r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7-2569) </w:t>
            </w:r>
          </w:p>
          <w:p w:rsidR="00082E1A" w:rsidRDefault="00352F95" w:rsidP="00DA53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="00DA530F"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="00DA530F" w:rsidRPr="00DA53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082E1A" w:rsidRPr="00520FD2" w:rsidRDefault="00082E1A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99,84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A51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 - 2569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(1)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นักทรัพยากรบุคค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A6A51" w:rsidRDefault="00C03700" w:rsidP="00EA6A5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,4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EA6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3,6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(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พนักงานขับรถบรรทุกน้ำเอนกประสงค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A6A51" w:rsidRDefault="00C03700" w:rsidP="00EA6A5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,79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9,4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(3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เจ้าพนักงานธุร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A6A51" w:rsidRDefault="00C03700" w:rsidP="00EA6A5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,2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EA6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4,4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(4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พนักงานขับรถบรรทุกขย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A6A51" w:rsidRDefault="00C03700" w:rsidP="00EA6A5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,9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EA6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9,6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(5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พนักงานขับเครื่องจักรกลขนาดเบ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A6A51" w:rsidRDefault="00C03700" w:rsidP="00EA6A5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,3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EA6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7,8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(6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คนงานประจำรถขย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A6A51" w:rsidRDefault="00C03700" w:rsidP="00EA6A5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,09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5,0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(7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นายช่างเครื่องก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A6A51" w:rsidRDefault="00C03700" w:rsidP="00EA6A5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,2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EA6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4,6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(8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คนงานประจำรถขย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B1778" w:rsidRDefault="00C03700" w:rsidP="00EA6A5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,2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EA6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EA6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5,1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ภารโร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B1778" w:rsidRDefault="00C03700" w:rsidP="00EA6A5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8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คนส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B1778" w:rsidRDefault="00C03700" w:rsidP="00EA6A5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8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3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คนงานประจำรถขย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B1778" w:rsidRDefault="00C03700" w:rsidP="00EA6A5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CB17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6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4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คน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ยงานด้านสาธารณสุข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B1778" w:rsidRDefault="00C03700" w:rsidP="00EA6A5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8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</w:p>
          <w:p w:rsidR="00CB1778" w:rsidRDefault="00C03700" w:rsidP="00EA6A5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Pr="00520FD2" w:rsidRDefault="00C03700" w:rsidP="00EA6A5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4,6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06D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สำหรับพนักงานจ้างตามภารกิจและ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3406D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(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พนักงานขับรถบรรทุกขย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3406D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4,000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(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พนักงานขับเครื่องจักรกลขนาดเบ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3406D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665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,9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(3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คนงานประจำรถขย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3406D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88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,6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(4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นายช่างเครื่องกล</w:t>
            </w:r>
          </w:p>
          <w:p w:rsidR="0093406D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2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(5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คนงานประจำรถขย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3406D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ภารโร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3406D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คนสวน</w:t>
            </w:r>
          </w:p>
          <w:p w:rsidR="0093406D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3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คนงานประจำรถขย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3406D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4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4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คน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ยงานด้านสาธารณสุข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3406D" w:rsidRDefault="0093406D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40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2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3406D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3406D" w:rsidRDefault="0093406D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3406D" w:rsidRDefault="0093406D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3406D" w:rsidRDefault="0093406D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3406D" w:rsidRDefault="0093406D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3406D" w:rsidRDefault="0093406D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3406D" w:rsidRDefault="0093406D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3406D" w:rsidRPr="00520FD2" w:rsidRDefault="0093406D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739,357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57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บุคคลหรือคณะกรรมการที่ได้รับการแต่งตั้งให้ดำเนินการเกี่ยวกับการจัดซื้อจัดจ้างตามหลักเกณฑ์ที่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="004D78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="004D78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:rsidR="004D78D4" w:rsidRPr="004D78D4" w:rsidRDefault="004D78D4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อื่นเป็นกรณีพิเศษ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งวัล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พนักงานส่วนตำบล</w:t>
            </w:r>
            <w:r w:rsidR="004D78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ลูกจ้างประจำ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กำหนดเงินประโยชน์ตอบแทนอื่นเป็นกรณีพิเศษอันมีลักษณ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รางวัลประจำปีแก่พนักงาน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ป็นรายจ่ายอื่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</w:p>
          <w:p w:rsidR="004D78D4" w:rsidRP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8D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ที่มาปฏิบัติงานนอกเวลา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0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:rsidR="004D78D4" w:rsidRPr="00520FD2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าซื้อบ้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ที่</w:t>
            </w:r>
          </w:p>
          <w:p w:rsidR="004D78D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อาศ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่พนักงานที่มาปฏิบัติงานใน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เช่าบ้านของข้าราชการ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ฉบ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4D78D4" w:rsidRPr="00520FD2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3C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กับพนักงานส่วนตำบลซึ่งมีสิทธิเบิกได้ตามระเบียบ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4D78D4" w:rsidRDefault="004D78D4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กฤษฎีกาเงินสวัสดิการเกี่ยวกับการศึกษาบุตร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23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C03700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  <w:p w:rsidR="004D78D4" w:rsidRPr="00520FD2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ผู้บริหาร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3C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กับผู้บริหาร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สิทธิเบิกได้ตามระเบียบ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="004D78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4D78D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กฤษฎีกาเงินสวัสดิการเกี่ยวกับการศึกษาบุ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2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Pr="00520FD2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81,7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บุคคล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ว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8D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ทั่วไปในการปฏิบัติงาน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เกี่ยวกับการปฏิบัติราชการ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เป็นไปตามระเบียบกระทรวงการค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ในการบริหารงานส่วน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</w:t>
            </w:r>
          </w:p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-รายจ่ายงบประมาณรายจ่ายประจำปีขององค์กรปกครองส่วนท้องถิ่น</w:t>
            </w:r>
          </w:p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</w:p>
          <w:p w:rsidR="00C03700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การเบิกจ่ายเงินค่าจ้างเหมาบริการขององค์กรปกครองส่วนท้องถิ่น</w:t>
            </w:r>
          </w:p>
          <w:p w:rsidR="004D78D4" w:rsidRPr="00520FD2" w:rsidRDefault="004D78D4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รายจ่ายเพื่อให้ได้มาซึ่งบริ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C7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ย็บหนังสื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ข้าปกหนังสื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ักฟอ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ักสิ่งปฏิกู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ะวางบรรทุ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รับใช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รังวัดตรวจสอบที่ดินสาธารณประโยชน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ธรรมเนียมการออกหนังสือสำคัญที่หลวง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ดำเนินการดูแลรักษา</w:t>
            </w:r>
          </w:p>
          <w:p w:rsidR="004D78D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ุ้มครองป้องกันที่ดินอันเป็นประโยชน์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Pr="00520FD2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8D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ในการต้อนรับบุคคลหรือคณะบุคค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อาห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ดื่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ขวัญ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419C7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ที่เกี่ยวเนื่องในการเลี้ยงรับร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ค่าบริการและค่าใช้จ่ายอื่นในการต้อนรับบุคคลหรือคณะบุคคลที่มานิเทศ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ยี่ย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ดูงานและเจ้าหน้าที่ที่เกี่ยวข้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ชุมสภา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งาน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เป็นวันสำคัญของทาง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นิทรรศ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ปิ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มหาราช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</w:p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เฉลิมพระชนมพรร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C03700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4D78D4" w:rsidRPr="00520FD2" w:rsidRDefault="004D78D4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8D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</w:t>
            </w:r>
          </w:p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องขวัญ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รางวัล ในการประกวดต่าง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ประกวดแข่งขัน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ของขวัญ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รางวั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ิจกรรมต่างๆที่มีความจำเป็นและเหมาะสมข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="004D78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</w:p>
          <w:p w:rsidR="00C03700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3</w:t>
            </w:r>
          </w:p>
          <w:p w:rsidR="004D78D4" w:rsidRDefault="004D78D4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Pr="00520FD2" w:rsidRDefault="004D78D4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8D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ครงการอบรมคุณธรรมจริยธรรมผู้บริห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นักงานส่วนตำบล </w:t>
            </w:r>
          </w:p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 ฯล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การ</w:t>
            </w:r>
          </w:p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คุณธรรมจริยธรรมผู้บริห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ภ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/พนักงาน/ลูกจ้าง/การแก้ไขปัญหาการทุจริต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</w:p>
          <w:p w:rsidR="00C03700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2</w:t>
            </w:r>
          </w:p>
          <w:p w:rsidR="004D78D4" w:rsidRPr="00520FD2" w:rsidRDefault="004D78D4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กิจกรรมอันเป็นการพิทักษ์รักษาไว้ซึ่งชาติ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 พระมหากษัตริย์ อันเป็นที่ยึดเหนี่ยวและเป็นศูนย์รวมของคนไทยทั้งชาติ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ขวัญและกำลังใจบุคลากรในองค์ก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โครงการกิจกรรมอันเป็นการพิทักษ์รักษาไว้ซึ่งชาติ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กษัตริย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นเป็นที่ยึดเหนี่ยวและเป็นศูนย์รวมของคนไทยทั้งชาติ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ขวัญและกำลังใจบุคลากรในองค์ก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4D78D4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</w:p>
          <w:p w:rsidR="00C03700" w:rsidRDefault="00C03700" w:rsidP="004D78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4)</w:t>
            </w: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78D4" w:rsidRPr="00520FD2" w:rsidRDefault="004D78D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ดินทางไปราช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1,7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C92" w:rsidRDefault="00C03700" w:rsidP="00C60C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เดินทางไป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เดินทางไป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ปอบรมสัมม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และค่าลงทะเบียน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ผู้บริห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มาชิกสภ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8419C7" w:rsidRDefault="00C03700" w:rsidP="00C60C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C60C92" w:rsidRDefault="00C03700" w:rsidP="00C60C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="008419C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ฉบ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:rsidR="00C60C92" w:rsidRDefault="00C03700" w:rsidP="00C60C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</w:p>
          <w:p w:rsidR="00C03700" w:rsidRDefault="00C03700" w:rsidP="00C60C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2)</w:t>
            </w:r>
          </w:p>
          <w:p w:rsidR="00C60C92" w:rsidRPr="00520FD2" w:rsidRDefault="00C60C92" w:rsidP="00C60C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ลือกตั้งสมาชิกสภ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C9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ตอบแท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กแต่งสถา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60C92" w:rsidRDefault="00C03700" w:rsidP="00C60C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ดื่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พื่อรองรับการเลือกตั้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ณรงค์ประชาสัมพันธ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ลือกตั้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สำหรับโครงการนี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พื่อจ่ายเป็นค่าใช้จ่าย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C60C92" w:rsidRDefault="00C60C92" w:rsidP="00C60C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13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ตั้งงบประมาณ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เลือกตั้งสมาชิกสภาท้องถิ่นหรือผู้บริหารท้องถิ่น</w:t>
            </w:r>
          </w:p>
          <w:p w:rsidR="00C03700" w:rsidRDefault="00C03700" w:rsidP="00C60C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2)</w:t>
            </w:r>
          </w:p>
          <w:p w:rsidR="00C60C92" w:rsidRDefault="00C60C92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60C92" w:rsidRDefault="00C60C92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60C92" w:rsidRDefault="00C60C92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60C92" w:rsidRDefault="00C60C92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60C92" w:rsidRPr="00520FD2" w:rsidRDefault="00C60C92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วงมาล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ดอกไม้ กระเช้าดอกไม้ฯลฯ จำนวนสำหรับพิธีการวันสำคัญต่าง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C92" w:rsidRDefault="00C03700" w:rsidP="00C60C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ที่ระลึ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องสมนาคุ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พิธี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สำคัญ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วาระและโอกาสที่จำเป็นเหมาะส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C60C92" w:rsidRDefault="00C03700" w:rsidP="00C60C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C03700" w:rsidRDefault="00C03700" w:rsidP="00C60C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3</w:t>
            </w:r>
          </w:p>
          <w:p w:rsidR="00C60C92" w:rsidRPr="00C60C92" w:rsidRDefault="00C60C92" w:rsidP="00C60C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กิจกรรมปองดองสมานฉันท์/ฝึกอบรมเสริมสร้างและพัฒนาให้ท้องถิ่นรักษาวินั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C92" w:rsidRDefault="00C03700" w:rsidP="00C60C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โครงการจัดกิจกรรมปองดองสมานฉันท์/ฝึกอบรมเสริมสร้างและพัฒนาให้ท้องถิ่นรักษาวิน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C60C92" w:rsidRDefault="00C60C92" w:rsidP="00C60C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C60C92" w:rsidRDefault="00C03700" w:rsidP="00C60C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  <w:p w:rsidR="00C03700" w:rsidRDefault="00C03700" w:rsidP="00C60C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</w:t>
            </w:r>
          </w:p>
          <w:p w:rsidR="00C60C92" w:rsidRPr="00C60C92" w:rsidRDefault="00C60C92" w:rsidP="00C60C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สัมมนาเพื่อเพิ่มประสิทธิภาพในการปฏิบัติงานพร้อมทั้งศึกษาดูงาน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ท่าลี่ จังหวัดเล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ฝึกอบรมสัมมนาเพื่อเพิ่มประสิทธิภาพในการปฏิบัติงานพร้อมศึกษาดู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บ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เดินทางไป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ปอบรมสัมม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ผู้บริห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มาชิกสภา(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265969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)</w:t>
            </w:r>
          </w:p>
          <w:p w:rsidR="00265969" w:rsidRPr="00520FD2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ซ่อมแซมครุภัณฑ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เครื่องคอมพิวเตอร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สี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เครื่องถ่ายเอกส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ใช้ภายในสำนัก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หญ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่นหมอกควั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่นหมอกควันกำจัดยุงและแมล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ูบน้ำ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ซฟ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อร์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รับสัญญาณวิทย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่อมไฟสามเหลี่ยมหยุดตรว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่อยยนต์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C03700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265969" w:rsidRPr="00520FD2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30,657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969" w:rsidRDefault="00C03700" w:rsidP="002659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สิ้นเปลือง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ิ้นเปลื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ิ่งของเครื่องใช้สำนัก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ถ่ายเอกส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ส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พระบรมฉายาลักษณ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ดื่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งบัตรแขวนค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ธ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265969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265969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Pr="00520FD2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ิ้นเปลื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ิ่งของเครื่องใช้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กวา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งซักฟอกน้ำยาทำความสะอาดฯถ้วยจ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วน้ำ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6596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265969" w:rsidRPr="00520FD2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,657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969" w:rsidRDefault="00C03700" w:rsidP="008419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จัดซื้อวัสดุสิ้นเปลื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มันเชื้อเพลิงน้ำมันหล่อล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ติมพาหน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ในการติดต่อราชการและงาน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กับหน้า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บรรทุ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ล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ข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49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บรรทุ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ล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จ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0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บรรทุกขยะมูลฝ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ล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1-860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บรรทุกขยะมูลฝ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ล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1-11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บรรทุกน้ำอเนกประสงค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ล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23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บรรทุกน้ำหมายเล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่อยโซ่ยนต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่นหมอกควันกำจัดยุงและแมล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,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65969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Pr="00520FD2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สิ้นเปลื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ป้ายและเผยแพร่ประชาสัมพันธ์งาน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ิจการงานของ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ป้ายประชาสัมพันธ์การเก็บภาษ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ณรงค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ต้านยาเสพติ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ติดประกาศแบบมีหลังค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แนะนำสถานที่ท่องเที่ย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วันสำคัญ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ประชาสัมพันธ์ตามนโยบายของรัฐบา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หน่วย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ชื่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265969" w:rsidRPr="00520FD2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96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ิ้นเปลื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ดิสก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คอมพิวเตอร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ฟต์แวร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ับปรุงโปรแกรมการจัดการเว็บไซต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ัสดุอื่นที่เกี่ยวข้องกับคอมพิวเตอร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หมึกคอมพิวเตอร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พิมพ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จัดเก็บข้อมูล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HB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65969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265969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Pr="00520FD2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17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ฟฟ้าสำหรับที่ทำการ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แหล่งท่องเที่ย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ที่ใช้ในจุดบริการกล้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CTV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ไฟฟ้าสถานีสูบน้ำด้วยไฟฟ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ี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265969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265969" w:rsidRPr="00520FD2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ประป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น้ำประปาสำหรับที่ทำการ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ที่ท่องเที่ยว</w:t>
            </w:r>
            <w:r w:rsidR="002659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่งโตน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6596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265969" w:rsidRPr="00520FD2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ริการโทรศัพท์ที่ใช้ในการติดต่อ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26596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265969" w:rsidRPr="00520FD2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C7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ริการไปรษณีย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8419C7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265969" w:rsidRPr="00520FD2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เกี่ยวกับการเพิ่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ระบบอินเตอร์เน็ตและบริการพัฒนาปรับปรุงเว็บไซด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บริ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โดเมน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ม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่อทะเบียนโดเมน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ม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="002659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65969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265969" w:rsidRPr="00520FD2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พื้นที่เว็บไซต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ธรรมเนียมที่เกี่ยวข้อ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96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เกี่ยวกับการเช่าพื้นที่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็บไซด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อายุเว็บไซต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บริ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ธรรมเนียม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265969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265969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Pr="00520FD2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ค่าบำรุงรักษาและปรับปรุงครุภัณฑ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96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ซ่อมแซมครุภัณฑ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ส่วนกล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บรรทุกขย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น้ำอเนกประสงค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จักรยานยนต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้องถ่ายภาพนิ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โพงสนา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โปรเจคเตอร์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89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ั้งงบประมาณเพื่อการจัดซื้อครุภัณฑ์และรถยนต์ขององค์กรปกครองส่วนท้องถิ่น</w:t>
            </w:r>
          </w:p>
          <w:p w:rsidR="00265969" w:rsidRPr="00520FD2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96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ี่ปรึกษาเพื่อ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 ประเมินผล หรือพัฒนา ระบบต่าง 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ิใช่เพื่อการจัดหาหรือปรับปรุงครุภัณฑ์ที่ดิน และ/หรือสิ่งก่อสร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ที่ปรึกษาเพื่อ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ัฒ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ิใช่เพื่อการจัดหาหรือปรับปรุงครุภัณฑ์ที่ด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/หรือสิ่งก่อสร้าง(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C03700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265969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5969" w:rsidRPr="00520FD2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0,48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5,48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5,48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8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และเงินปรับ</w:t>
            </w:r>
            <w:r w:rsidR="002659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ุงเงินเดือนพนักงานส่วนท้องถิ่</w:t>
            </w:r>
            <w:r w:rsidR="0026596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C3361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ประจำปี</w:t>
            </w:r>
            <w:r w:rsidR="0026596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จำนวน</w:t>
            </w:r>
            <w:r w:rsidR="002659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="00C33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 - 2569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นักวิเคราะห์นโยบายและแผ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,5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จำนวน</w:t>
            </w:r>
            <w:r w:rsidR="002659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2659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2659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8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:rsidR="00265969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265969" w:rsidRPr="00265969" w:rsidRDefault="00265969" w:rsidP="002659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84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96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</w:t>
            </w:r>
          </w:p>
          <w:p w:rsidR="0026596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สิทธิได้รับตามกฎหมาย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6596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265969" w:rsidRPr="00265969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3,64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96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 - 2569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(1)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นักวิเคราะห์นโยบายและแผ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,4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2659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  <w:r w:rsidR="0026596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ือน</w:t>
            </w:r>
            <w:r w:rsidR="002659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659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</w:t>
            </w:r>
            <w:r w:rsidR="0026596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</w:t>
            </w:r>
            <w:r w:rsidR="002659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3,6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6596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265969" w:rsidRPr="00520FD2" w:rsidRDefault="002659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AAB" w:rsidRDefault="00C03700" w:rsidP="00D83A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อื่นเป็นกรณีพิเศษ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83AAB" w:rsidRDefault="00C03700" w:rsidP="00D83A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งวัล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พนักงาน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</w:p>
          <w:p w:rsidR="00D83AAB" w:rsidRDefault="00C03700" w:rsidP="00D83A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ลูกจ้างประจำ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D83AAB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สำนักปลัด)ปรากฏใ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วางแผนสถิติ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ิชา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กำหนดเงินประโยชน์ตอบแทนอื่นเป็นกรณีพิเศษอันมีลักษณ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รางวัลประจำปีแก่พนักงาน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ป็นรายจ่ายอื่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D83AAB" w:rsidRPr="00520FD2" w:rsidRDefault="00D83AAB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AAB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</w:t>
            </w:r>
          </w:p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ครงการออกบริการเคลื่อ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การจัดทำแผน ประชาคมแผน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AAB" w:rsidRDefault="00C03700" w:rsidP="00D83A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เคลื่อ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เวทีประชาคมจัดทำแผนพัฒนา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ออกพื้นที่สำรวจในการทำโครงการ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  <w:p w:rsidR="00D83AAB" w:rsidRDefault="00D83AAB" w:rsidP="00D83A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จัดทำแผนและประสานแผนพัฒนาพื้นที่ในระดับอำเภอและตำบล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C03700" w:rsidRDefault="00C03700" w:rsidP="00D83A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ณะกรรมการชุมชนของเทศบา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8</w:t>
            </w:r>
          </w:p>
          <w:p w:rsidR="00D83AAB" w:rsidRDefault="00D83AAB" w:rsidP="00D83A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83AAB" w:rsidRDefault="00D83AAB" w:rsidP="00D83A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83AAB" w:rsidRDefault="00D83AAB" w:rsidP="00D83A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83AAB" w:rsidRDefault="00D83AAB" w:rsidP="00D83A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83AAB" w:rsidRDefault="00D83AAB" w:rsidP="00D83A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83AAB" w:rsidRDefault="00D83AAB" w:rsidP="00D83A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83AAB" w:rsidRPr="00520FD2" w:rsidRDefault="00D83AAB" w:rsidP="00D83A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ดินทางไปราช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AAB" w:rsidRDefault="00C03700" w:rsidP="00D83A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เดินทางไป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เดินทางไป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ปอบรมสัมม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และค่าลงทะเบียน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  <w:p w:rsidR="00170C5A" w:rsidRDefault="00D83AAB" w:rsidP="00D83A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170C5A" w:rsidRDefault="00C03700" w:rsidP="00D83A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D83AAB" w:rsidRDefault="00C03700" w:rsidP="00D83A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เป็นไปตามระเบียบ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="00D83A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ฉบ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  <w:p w:rsidR="00C03700" w:rsidRDefault="00C03700" w:rsidP="00D83A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2</w:t>
            </w:r>
          </w:p>
          <w:p w:rsidR="00D83AAB" w:rsidRPr="00520FD2" w:rsidRDefault="00D83AAB" w:rsidP="00D83A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Default="00C03700" w:rsidP="007355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ซ่อมแซมครุภัณฑ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เครื่องคอมพิวเตอร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D83AAB" w:rsidRDefault="00D83AAB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83AAB" w:rsidRDefault="00D83AAB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83AAB" w:rsidRDefault="00D83AAB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83AAB" w:rsidRDefault="00D83AAB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83AAB" w:rsidRDefault="00D83AAB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83AAB" w:rsidRDefault="00D83AAB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83AAB" w:rsidRDefault="00D83AAB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83AAB" w:rsidRDefault="00D83AAB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83AAB" w:rsidRDefault="00D83AAB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83AAB" w:rsidRDefault="00D83AAB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83AAB" w:rsidRDefault="00D83AAB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83AAB" w:rsidRDefault="00D83AAB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83AAB" w:rsidRDefault="00D83AAB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83AAB" w:rsidRPr="00520FD2" w:rsidRDefault="00D83AAB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569,56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554,56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554,56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98,04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C7" w:rsidRDefault="00C03700" w:rsidP="008419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และเงินปรับปรุงเงินเดือนพนักงานส่วนท้องถิ่นประจำปี</w:t>
            </w:r>
            <w:r w:rsidR="00C206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2062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 - 2569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  <w:p w:rsidR="0073553E" w:rsidRDefault="0073553E" w:rsidP="008419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(1) 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อำนวยการกองคลัง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บริหารงานการคลัง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)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3553E" w:rsidRDefault="00C03700" w:rsidP="007355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4,2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7355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31,360</w:t>
            </w:r>
            <w:r w:rsidR="0073553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7355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นักวิชาการเงินและบัญช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73553E" w:rsidRDefault="00C03700" w:rsidP="007355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9,0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7355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7355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2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7355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7355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468,960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7355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3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นักวิชาการจัดเก็บรายได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2062C" w:rsidRDefault="00C03700" w:rsidP="007355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,61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7355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7355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7355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7355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67,3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C206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4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เจ้าพนักงานพ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2062C" w:rsidRDefault="00C03700" w:rsidP="007355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,2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C206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C206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C206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C206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0,4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2062C" w:rsidRDefault="00C03700" w:rsidP="007355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7355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C2062C" w:rsidRPr="00520FD2" w:rsidRDefault="00C2062C" w:rsidP="007355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96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613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สิทธิได้รับตามกฎหมาย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33613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C33613" w:rsidRDefault="00C3361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33613" w:rsidRDefault="00C3361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33613" w:rsidRDefault="00C3361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33613" w:rsidRDefault="00C3361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33613" w:rsidRDefault="00C3361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33613" w:rsidRPr="00520FD2" w:rsidRDefault="00C3361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F41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พนักงาน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476F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  <w:r w:rsidR="00476F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อำนวยการกองค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บริหารงานการค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ต้น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86A75" w:rsidRDefault="00C03700" w:rsidP="00476F4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5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476F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86A75" w:rsidRDefault="00C03700" w:rsidP="00476F4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476F4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886A75" w:rsidRPr="00520FD2" w:rsidRDefault="00886A75" w:rsidP="00476F4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9,56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A7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 - 2569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เจ้าพนักงานการเงินและบัญช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86A7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,9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19,6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(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นักวิชาการเงินและบัญช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86A75" w:rsidRDefault="00C03700" w:rsidP="00886A7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,2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,2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(3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เจ้าพนักงานจัดเก็บรายได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86A75" w:rsidRDefault="00C03700" w:rsidP="00886A7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,13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5,5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(4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เจ้าพนักงานพ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86A75" w:rsidRDefault="00C03700" w:rsidP="00886A7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,2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1,1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คน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ยงานธุรการ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86A75" w:rsidRDefault="00C03700" w:rsidP="00886A7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886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8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</w:p>
          <w:p w:rsidR="00886A75" w:rsidRDefault="00C03700" w:rsidP="00886A7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886A7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886A75" w:rsidRDefault="00886A75" w:rsidP="00886A7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86A75" w:rsidRDefault="00886A75" w:rsidP="00886A7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86A75" w:rsidRDefault="00886A75" w:rsidP="00886A7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86A75" w:rsidRDefault="00886A75" w:rsidP="00886A7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86A75" w:rsidRDefault="00886A75" w:rsidP="00886A7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86A75" w:rsidRPr="00520FD2" w:rsidRDefault="00886A75" w:rsidP="00886A7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7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สำหรับพนักงานจ้างตามภารกิจและพนักงานจ้างทั่วไป</w:t>
            </w:r>
            <w:r w:rsidR="00EC23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เจ้าพนักงานการเงินและบัญช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C237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EC23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EC23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EC23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คน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ยงานธุรการ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C237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EC23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EC23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EC23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EC23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C237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EC2370" w:rsidRDefault="00EC237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C2370" w:rsidRPr="00EC2370" w:rsidRDefault="00EC237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1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7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อื่นเป็นกรณีพิเศษ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งวัล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พนักงานส่วนตำบล</w:t>
            </w:r>
            <w:r w:rsidR="00EC23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="00EC23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ลูกจ้างประจำ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="00EC23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กองคลัง)</w:t>
            </w:r>
            <w:r w:rsidR="00EC23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EC237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กำหนดเงินประโยชน์ตอบแทนอื่นเป็นกรณีพิเศษอันมีลักษณะ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รางวัลประจำปีแก่พนักงาน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ป็นรายจ่ายอื่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</w:p>
          <w:p w:rsidR="00EC2370" w:rsidRDefault="00EC237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C2370" w:rsidRPr="00EC2370" w:rsidRDefault="00EC237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70" w:rsidRDefault="00E52A67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ที่ได้รับอนุมัติให้ปฏิบัติหน้าที่นอกเวลาราชการปกติ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หยุดราชการ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งานบริหารงานทั่วไป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:rsidR="00EC237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0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</w:p>
          <w:p w:rsidR="00EC2370" w:rsidRPr="00520FD2" w:rsidRDefault="00EC237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A67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E52A67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E52A67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</w:t>
            </w:r>
            <w:r w:rsidR="00E52A6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)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วัสดิการเกี่ยวกับการศึกษาบุ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สิทธิที่ควรจะได้รับ</w:t>
            </w:r>
          </w:p>
          <w:p w:rsidR="00EC2370" w:rsidRDefault="00EC237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ปรากฏในงานบริหารงานทั่วไป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  <w:p w:rsidR="00C03700" w:rsidRDefault="00EC237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:rsidR="00EC2370" w:rsidRPr="00520FD2" w:rsidRDefault="00EC237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7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เครื่องถ่ายเอกส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</w:t>
            </w:r>
          </w:p>
          <w:p w:rsidR="00EC237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สัญญาเช่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</w:p>
          <w:p w:rsidR="00EC237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มูลค่าเพิ่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สิ้นเปลื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ะไหล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C237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ไม่รวมค่ากระดาษถ่ายเอกส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C237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งานบริหารงานทั่วไป</w:t>
            </w:r>
            <w:r w:rsidR="00EC23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44 </w:t>
            </w:r>
          </w:p>
          <w:p w:rsidR="00EC237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:rsidR="00EC237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09 </w:t>
            </w:r>
          </w:p>
          <w:p w:rsidR="00EC237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5</w:t>
            </w:r>
          </w:p>
          <w:p w:rsidR="00C0370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="00EC23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</w:t>
            </w:r>
          </w:p>
          <w:p w:rsidR="00EC2370" w:rsidRDefault="00EC237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419C7" w:rsidRDefault="008419C7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419C7" w:rsidRDefault="008419C7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419C7" w:rsidRDefault="008419C7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419C7" w:rsidRDefault="008419C7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419C7" w:rsidRDefault="008419C7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419C7" w:rsidRDefault="008419C7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419C7" w:rsidRPr="00520FD2" w:rsidRDefault="008419C7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รายจ่ายเพื่อให้ได้มาซึ่งบริ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7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ธรรมเนีย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C237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ลักษณะการจ้างทำเพื่อให้ได้มาซึ่งบริ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EC237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กับการเงินและการคลังของ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  <w:r w:rsidR="00EC23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งานบริหารงานทั่วไป</w:t>
            </w:r>
            <w:r w:rsidR="00EC23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8419C7" w:rsidRPr="00520FD2" w:rsidRDefault="008419C7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7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รับรองและพิธีการ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อาห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ดื่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ขวัญ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ที่เกี่ยวเนื่องในการเลี้ยงรับร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ค่าบริการและค่าใช้จ่ายอื่นในการต้อนรับบุคคลหรือคณะบุคคลที่มานิเทศ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ยี่ย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ดูงานและเจ้าหน้าที่ที่เกี่ยวข้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ปรากฏในงานบริหารงานทั่วไป</w:t>
            </w:r>
            <w:r w:rsidR="00EC23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  <w:p w:rsidR="00C03700" w:rsidRDefault="00EC237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EC2370" w:rsidRPr="008419C7" w:rsidRDefault="00EC237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7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</w:t>
            </w:r>
          </w:p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37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ครงการจ้างเหมาปรับปรุงแผนที่แม่บ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รวจข้อมูลภาคสนาม </w:t>
            </w:r>
          </w:p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แผนที่ภาษีและทะเบียนทรัพย์ส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วยระบบสารสนเทศภูมิศาสตร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7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ิจกรรมโครงการจ้างเหมาปรับปรุงแผนที่แม่บ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รวจข้อมูลภาคสนา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แผนที่ภาษีและทะเบียนทรัพย์ส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วยระบบสารสนเทศภูมิศาสตร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ิจกรรมในการออกเดินสำรวจภาคสนา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แบ่งเนื้อที่ออกเป็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ซ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ล็อกจำนวนแปลงที่ด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,26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ล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จำนวนเนื้อ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กิโล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ปรากฏใ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C237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ภาษีที่ดินและสิ่งปลูกสร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แผนที่ภาษีและทะเบียนทรัพย์สิ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0</w:t>
            </w:r>
          </w:p>
          <w:p w:rsidR="00EC237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ดำเนินการตามพระราชบัญญัติภาษีที่ดินและสิ่งปลูกสร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C03700" w:rsidRPr="00520FD2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ดินทางไปราช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7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ป็นค่าเบี้ยเลี้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เดินทางไปราชการหรือไปอบรมสัมมนาค่าธรรมเนียมและค่าลงทะเบียน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  <w:r w:rsidR="00841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  <w:p w:rsidR="008419C7" w:rsidRDefault="00EC237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EC237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(ฉบ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:rsidR="00EC237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  <w:p w:rsidR="00C03700" w:rsidRDefault="00C0370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2</w:t>
            </w:r>
          </w:p>
          <w:p w:rsidR="00EC2370" w:rsidRPr="00520FD2" w:rsidRDefault="00EC2370" w:rsidP="00EC23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C7" w:rsidRDefault="00C03700" w:rsidP="008419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ซ่อมแซมครุภัณฑ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สี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ถ่ายเอกส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ใช้ภายในสำนัก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ดี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419C7" w:rsidRDefault="00C03700" w:rsidP="008419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  <w:p w:rsidR="00C03700" w:rsidRDefault="008419C7" w:rsidP="008419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41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2562</w:t>
            </w:r>
          </w:p>
          <w:p w:rsidR="00D57B9A" w:rsidRDefault="00D57B9A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7B9A" w:rsidRDefault="00D57B9A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7B9A" w:rsidRDefault="00D57B9A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7B9A" w:rsidRDefault="00D57B9A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7B9A" w:rsidRDefault="00D57B9A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7B9A" w:rsidRDefault="00D57B9A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7B9A" w:rsidRDefault="00D57B9A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7B9A" w:rsidRDefault="00D57B9A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7B9A" w:rsidRDefault="00D57B9A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419C7" w:rsidRPr="008419C7" w:rsidRDefault="008419C7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7B9A" w:rsidRDefault="00D57B9A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7B9A" w:rsidRPr="00520FD2" w:rsidRDefault="00D57B9A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C7" w:rsidRDefault="00C03700" w:rsidP="008419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ิ้นเปลื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ิ่งของเครื่องใช้สำนัก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ถ่ายเอกส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ลบ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ส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แบบพิมพ์ในการจัดเก็บภาษ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เอกส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บบพิมพ์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กับการบริหารการเงินและการคลัง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8419C7" w:rsidRDefault="00C03700" w:rsidP="008419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8419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8419C7" w:rsidRPr="00520FD2" w:rsidRDefault="008419C7" w:rsidP="008419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C7" w:rsidRDefault="00C03700" w:rsidP="00841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สิ้นเปลื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ชื้อเพลิงน้ำมันหล่อล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ติมพาหน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ในการติดต่อราชการและงาน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กับหน้า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จักรยานยนต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ล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ข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  <w:r w:rsidR="00841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41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ตามหนังสือสั่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841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8419C7" w:rsidRDefault="008419C7" w:rsidP="00841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419C7" w:rsidRDefault="008419C7" w:rsidP="00841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419C7" w:rsidRDefault="008419C7" w:rsidP="00841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419C7" w:rsidRDefault="008419C7" w:rsidP="00841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419C7" w:rsidRDefault="008419C7" w:rsidP="00841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419C7" w:rsidRPr="00520FD2" w:rsidRDefault="008419C7" w:rsidP="00841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C7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ริการไปรษณีย์</w:t>
            </w:r>
          </w:p>
          <w:p w:rsidR="008419C7" w:rsidRDefault="00C03700" w:rsidP="008419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8419C7" w:rsidRPr="00520FD2" w:rsidRDefault="008419C7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2,2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9,2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9,2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2,72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C7" w:rsidRDefault="00C03700" w:rsidP="008419C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และเงินปรับ</w:t>
            </w:r>
            <w:r w:rsidR="00841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ุงเงินเดือนพนักงานส่วนท้องถิ่</w:t>
            </w:r>
            <w:r w:rsidR="008419C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8319C" w:rsidRDefault="00C03700" w:rsidP="008419C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3831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หน่วยตรวจสอบภายใ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3831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นักวิชาการตรวจสอบภายใ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8319C" w:rsidRDefault="00C03700" w:rsidP="008419C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3831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5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3831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3831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3831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3831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2,7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8319C" w:rsidRDefault="00C03700" w:rsidP="008419C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8419C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38319C" w:rsidRPr="0038319C" w:rsidRDefault="0038319C" w:rsidP="008419C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48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19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สิทธิได้รับตามกฎหมายกำหนด(งานตรวจสอบภายในและการตรวจสอบภายใน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38319C" w:rsidRPr="00520FD2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3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19C" w:rsidRDefault="00C03700" w:rsidP="0038319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อื่นเป็นกรณีพิเศษ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งวัล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พนักงาน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="003831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ลูกจ้างประจำ</w:t>
            </w:r>
            <w:r w:rsidR="003831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งานบริหารงานทั่วไป</w:t>
            </w:r>
            <w:r w:rsidR="003831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กำหนดเงินประโยชน์ตอบแทนอื่นเป็นกรณีพิเศษอันมีลักษณ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รางวัลประจำปีแก่พนักงาน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ป็นรายจ่ายอื่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</w:p>
          <w:p w:rsidR="0038319C" w:rsidRPr="00520FD2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ดินทางไปราช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19C" w:rsidRDefault="00C03700" w:rsidP="0038319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เดินทางไป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เดินทางไป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ปอบรมสัมม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และค่าลงทะเบียน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C03700" w:rsidRDefault="00C03700" w:rsidP="0038319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2</w:t>
            </w: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Pr="00520FD2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ซ่อมแซมครุภัณฑ์เช่นเครื่องคอมพิวเตอร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สี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เครื่องถ่ายเอกส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ใช้ภายในสำนัก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Pr="00520FD2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360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19C" w:rsidRDefault="0038319C" w:rsidP="00837A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03700" w:rsidRPr="00520FD2" w:rsidRDefault="00C03700" w:rsidP="00837A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04,6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72,6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72,6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4,52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19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และเงินปรับ</w:t>
            </w:r>
            <w:r w:rsidR="003831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ุงเงินเดือนพนักงานส่วนท้องถิ่</w:t>
            </w:r>
            <w:r w:rsidR="0038319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นักป้องกันและบรรเทาสาธารณภ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8319C" w:rsidRDefault="00C03700" w:rsidP="0038319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,71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3831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3831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4,5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8319C" w:rsidRDefault="00C03700" w:rsidP="0038319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38319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38319C" w:rsidRPr="00520FD2" w:rsidRDefault="0038319C" w:rsidP="0038319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44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19C" w:rsidRDefault="00C03700" w:rsidP="0038319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</w:t>
            </w:r>
          </w:p>
          <w:p w:rsidR="0038319C" w:rsidRDefault="00C03700" w:rsidP="0038319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สิทธิได้รับตามกฎหมาย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ป้องกันและบรรเทาสาธารณภัย)</w:t>
            </w:r>
          </w:p>
          <w:p w:rsidR="0038319C" w:rsidRDefault="00C03700" w:rsidP="0038319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8319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38319C" w:rsidRPr="00520FD2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5,64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19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เจ้านักป้องกันและบรรเทาสาธารณภ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8319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,9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3831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9,6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คน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ยงานป้องกันฯ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8319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3831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6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8319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38319C" w:rsidRPr="00520FD2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19C" w:rsidRDefault="00C03700" w:rsidP="0038319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สำหรับพนักงานจ้างตามภารกิจและ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38319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="00E52A6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เจ้านักป้องกันและบรรเทาสาธารณภัย</w:t>
            </w:r>
          </w:p>
          <w:p w:rsidR="0038319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="00E52A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คน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ยงานป้องกันฯ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8319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3831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3831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8319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8319C" w:rsidRPr="00520FD2" w:rsidRDefault="0038319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2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7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19C" w:rsidRDefault="00C03700" w:rsidP="0038319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ป่วยการชดเชยการงานหรือเวลาที่เสียไปให้แก่อาสาสมัครป้องกันภัยฝ่ายพลเร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ได้รับคำสั่งให้ปฏิบัติหน้าที่งานการป้องกันและบรรเทาสาธารณภ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ารรักษาความสงบเรียบร้อยของประชาชนตามกฎหมาย.(งานป้องกันและบรรเทาสาธารณภัย)</w:t>
            </w:r>
          </w:p>
          <w:p w:rsidR="0038319C" w:rsidRDefault="00C03700" w:rsidP="0038319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38319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  <w:p w:rsidR="00B55B65" w:rsidRPr="00520FD2" w:rsidRDefault="00B55B65" w:rsidP="0038319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B6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อื่นเป็นกรณีพิเศษ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งวัล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พนักงาน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55B6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ลูกจ้างประจำ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B55B6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รักษาความสงบภายใ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ป้องกัน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บรรเทาสาธารณภ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กำหนดเงินประโยชน์ตอบแทนอื่นเป็นกรณีพิเศษอันมีลักษณ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รางวัลประจำปีแก่พนักงาน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ป็นรายจ่ายอื่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Pr="00520FD2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ครงการเตรียมและดำเนินการป้องกันและลดอุบัติเหตุทางถนนช่วงเทศกาลปีใหม่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B6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ป้องกันและลดอุบัติเหตุทางถนนช่วงเทศกาลปีใหม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ทำป้ายโคร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รณรงค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สารประชาสัมพันธ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="00B55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รักษาความสงบภายใ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ป้องกันและบรรเทาสาธารณภ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0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3</w:t>
            </w:r>
          </w:p>
          <w:p w:rsidR="00B55B65" w:rsidRPr="00520FD2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ครงการเตรียมและดำเนินการป้องกันและลดอุบัติเหตุทางถนนช่วงเทศกาลสงกรานต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ป้องกันและลดอุบัติเหตุทางถนนในช่วงสงกรานต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ทำป้ายโคร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รณรงค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สารประชาสัมพันธ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ปรากฏในแผนงานรักษาความสงบภายใ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ป้องกันและบรรเทาสาธารณภ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0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3</w:t>
            </w: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Pr="00520FD2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ตั้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ฝึกอบรมอาสาสมัครป้องกันภัยฝ่ายพลเรือน (อปพร.) ประจำปี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Default="00C03700" w:rsidP="00B55B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เพื่อจ่ายเป็นค่าใช้จ่ายในการดำเนินการฝึกอบ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รักษาความสงบภายใ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ป้องกันและบรรเทาสาธารณภ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0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</w:t>
            </w:r>
          </w:p>
          <w:p w:rsidR="00B55B65" w:rsidRPr="00520FD2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บเจ้าหน้าที่เฝ้าระวังเหตุและระงับไฟป่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Default="00C03700" w:rsidP="00B55B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เพื่อจ่ายเป็นค่าใช้จ่ายในโครงการฝึกอบรบเจ้าหน้าที่เฝ้าระวังเหตุและระงับไฟป่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รักษาความสงบภายใ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ป้องกันและบรรเทาสาธารณภ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0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5</w:t>
            </w: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5B65" w:rsidRPr="00520FD2" w:rsidRDefault="00B55B6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B65" w:rsidRDefault="00C03700" w:rsidP="00B55B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พิ่มผงสารเคมีในถังดับเพลิงมือถือ</w:t>
            </w:r>
          </w:p>
          <w:p w:rsidR="00B55B65" w:rsidRDefault="00C03700" w:rsidP="00B55B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เพิ่มผงสารเคมีในถังดับเพลิงมือถื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ช่วยให้ควบคุมเหตุเพลิงไหม้ได้อย่างมีประสิทธิภาพมากที่สุ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รักษาความสงบภายใ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B55B65" w:rsidRDefault="00B55B65" w:rsidP="00B55B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766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:rsidR="00C03700" w:rsidRPr="00520FD2" w:rsidRDefault="00C03700" w:rsidP="00B55B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B65" w:rsidRDefault="00C03700" w:rsidP="00B55B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ส่งน้ำดับเพลิ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ย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5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B55B65" w:rsidRDefault="00C03700" w:rsidP="00B55B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วัสดุคงท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ป้องกันเหตุอัคคีภ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ทำให้สูญเสียทั้งทรัพย์สินและชีวิตของผู้ที่อยู่ในอาค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ึงมีกฎหมายสำหรับควบคุมการก่อสร้างของอาคารที่ต้องมีระบบดับเพลิงชนิด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ความเหมาะสมของขนาดอาคารรวมถึงวัตถุที่เป็นเชื้อเพลิงในอาค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ช่วยให้ควบคุมเหตุเพลิงไหม้ได้อย่างมีประสิทธิภาพมากที่สุ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1/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รักษาความสงบภายใ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B55B65" w:rsidRDefault="00B55B65" w:rsidP="00B55B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766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:rsidR="00C03700" w:rsidRPr="00520FD2" w:rsidRDefault="00C03700" w:rsidP="00B55B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360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ศึกษา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681,643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93,62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93,62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25,86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B6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และเงินปรับปรุงเงินเดือนพนักงานส่วนท้องถิ่นประจำปี</w:t>
            </w:r>
            <w:r w:rsidR="00B55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 - 2569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และวัฒนธรรม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อำนวยการกอง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55B6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บริหาร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3,93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55B6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7,2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(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นักวิชา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55B65" w:rsidRDefault="00C03700" w:rsidP="00B55B6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,2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B55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</w:t>
            </w:r>
            <w:r w:rsidR="00B55B6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22,6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(3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นักจัดการงาน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55B65" w:rsidRDefault="00C03700" w:rsidP="00B55B6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3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96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55B65" w:rsidRDefault="00C03700" w:rsidP="00B55B6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B55B6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5F1AEC" w:rsidRPr="00520FD2" w:rsidRDefault="005F1AEC" w:rsidP="00B55B6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32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AEC" w:rsidRDefault="00C03700" w:rsidP="005F1AE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ส่วนท้องถิ่น</w:t>
            </w:r>
            <w:r w:rsidR="00DA1E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สิทธิได้รับตามกฎหมายกำหนด(กอง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และวัฒนธรรม)</w:t>
            </w:r>
          </w:p>
          <w:p w:rsidR="005F1AEC" w:rsidRDefault="00C03700" w:rsidP="005F1AE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F1AE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5F1AEC" w:rsidRDefault="005F1AE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1AEC" w:rsidRDefault="005F1AE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1AEC" w:rsidRDefault="005F1AE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1AEC" w:rsidRDefault="005F1AE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1AEC" w:rsidRDefault="005F1AE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1AEC" w:rsidRPr="00520FD2" w:rsidRDefault="005F1AE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AEC" w:rsidRDefault="0005566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พนักงาน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และวัฒนธรรม)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อำนวยการกองการศึกษา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F1AE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บริหาร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F1AE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5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Pr="005F1AE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,44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AE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="005F1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="005F1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 - 2569 </w:t>
            </w:r>
          </w:p>
          <w:p w:rsidR="005F1AE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และวัฒนธรรม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นักวิชา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F1AEC" w:rsidRDefault="00C03700" w:rsidP="005F1AE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5F1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3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5F1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5F1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5F1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2,440</w:t>
            </w:r>
            <w:r w:rsidR="005F1A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คน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ยงานธุรการ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F1AEC" w:rsidRDefault="00C03700" w:rsidP="005F1AE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5F1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5F1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5F1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5F1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5F1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8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F1AEC" w:rsidRDefault="00C03700" w:rsidP="005F1AE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5F1AE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5F1AEC" w:rsidRDefault="005F1AEC" w:rsidP="005F1AE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1AEC" w:rsidRDefault="005F1AEC" w:rsidP="005F1AE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1AEC" w:rsidRDefault="005F1AEC" w:rsidP="005F1AE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1AEC" w:rsidRDefault="005F1AEC" w:rsidP="005F1AE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1AEC" w:rsidRDefault="005F1AEC" w:rsidP="005F1AE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1AEC" w:rsidRDefault="005F1AEC" w:rsidP="005F1AE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1AEC" w:rsidRDefault="005F1AEC" w:rsidP="005F1AE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1AEC" w:rsidRDefault="005F1AEC" w:rsidP="005F1AE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1AEC" w:rsidRPr="00520FD2" w:rsidRDefault="005F1AEC" w:rsidP="005F1AE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AE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สำหรับพนักงานจ้างตามภารกิจและพนักงานจ้างทั่วไป</w:t>
            </w:r>
            <w:r w:rsidR="005F1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F1AE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และวัฒนธรรม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คน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ยงานธุรการ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F1AE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5F1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5F1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5F1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5F1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F1AE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5F1AEC" w:rsidRPr="00520FD2" w:rsidRDefault="005F1AE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88,023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AEC" w:rsidRDefault="00C03700" w:rsidP="005F1AE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อื่นเป็นกรณีพิเศษ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งวัล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พนักงาน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ลูกจ้างประจำ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กองการศึกษาฯ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กำหนดเงินประโยชน์ตอบแทนอื่นเป็นกรณีพิเศษอันมีลักษณ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รางวัลประจำปีแก่พนักงาน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ป็นรายจ่ายอื่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</w:p>
          <w:p w:rsidR="005F1AEC" w:rsidRPr="00520FD2" w:rsidRDefault="005F1AE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AEC" w:rsidRDefault="00C03700" w:rsidP="005F1AE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การให้แก่พนักงานที่มาปฏิบัติงานนอกเวลาราชการ</w:t>
            </w:r>
          </w:p>
          <w:p w:rsidR="005F1AE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:rsidR="005F1AEC" w:rsidRDefault="005F1AE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0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:rsidR="005F1AEC" w:rsidRPr="00520FD2" w:rsidRDefault="005F1AE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AEC" w:rsidRDefault="00C03700" w:rsidP="005F1AE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</w:t>
            </w:r>
          </w:p>
          <w:p w:rsidR="005F1AEC" w:rsidRDefault="00C03700" w:rsidP="005F1AE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ตรให้กับ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ซึ่งมีสิทธิเบิกได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กฤษฎีกาเงินสวัสดิการเกี่ยวกับการศึกษาบุ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2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  <w:p w:rsidR="005F1AEC" w:rsidRPr="00520FD2" w:rsidRDefault="005F1AE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10,775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รายจ่ายเพื่อให้ได้มาซึ่งบริ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AEC" w:rsidRDefault="00C03700" w:rsidP="005F1AE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ธรรมเนีย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กิจการที่เกี่ยวกับการศึกษาของ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  <w:p w:rsidR="005F1AE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5F1AEC" w:rsidRPr="005F1AEC" w:rsidRDefault="005F1AE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AE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รับรองและพิธีการ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เป็นวันสำคัญของทาง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นิทรรศ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สุนทรภู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ภาษาไทย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5F1AEC" w:rsidRPr="00520FD2" w:rsidRDefault="005F1AE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ครงการจัดตั้งชมรมและจัดตั้งศูนย์ประสาน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TO BE NUMBER ONE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AEC" w:rsidRDefault="00C03700" w:rsidP="005F1AE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โครงการจัดตั้งชมรมและจัดตั้งศูนย์ประสาน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TO BE NUMBER ONE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  <w:p w:rsidR="005F1AEC" w:rsidRDefault="00C03700" w:rsidP="005F1AE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ดินทางไปราชการ</w:t>
            </w:r>
          </w:p>
          <w:p w:rsidR="00C03700" w:rsidRDefault="00C03700" w:rsidP="005F1AE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9</w:t>
            </w:r>
          </w:p>
          <w:p w:rsidR="005F1AEC" w:rsidRPr="00520FD2" w:rsidRDefault="005F1AEC" w:rsidP="005F1AE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ครงการสนับสนุนค่าใช้จ่ายการบริหารสถานศึกษ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3,3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0F3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าหารกลางวันให้แก่เด็กเล็กในศูนย์พัฒนาเด็กเล็กสังกั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ึกษางานบริหารทั่วไปเกี่ยวกับการศึกษา</w:t>
            </w:r>
            <w:r w:rsidR="00F630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F630F3" w:rsidRDefault="00C03700" w:rsidP="00F630F3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นี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เบิกจ่ายต่อเมื่อได้รับการจัดสรรงบประมาณจากกรมส่งเสริมการปกครองท้องถิ่น)</w:t>
            </w:r>
            <w:r w:rsidR="00F630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F630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หาดพระ</w:t>
            </w:r>
            <w:r w:rsidR="00F630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4,1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F630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ปากห้วย</w:t>
            </w:r>
            <w:r w:rsidR="00F630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7,5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F630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วัดใหม่เจริญธร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  <w:p w:rsidR="00C03700" w:rsidRDefault="00C03700" w:rsidP="00F630F3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F630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2,300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วัดโพธิ์ช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1,1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ขอนแก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8,2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ับเงินอุดหนุนทั่วไปด้านการศึกษา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7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</w:t>
            </w:r>
          </w:p>
          <w:p w:rsidR="00F630F3" w:rsidRDefault="00F630F3" w:rsidP="00F630F3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30F3" w:rsidRDefault="00F630F3" w:rsidP="00F630F3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30F3" w:rsidRPr="00520FD2" w:rsidRDefault="00F630F3" w:rsidP="00F630F3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ครงการสนับสนุนค่าใช้จ่ายการบริหารสถาน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ารเรียนการสอนรายหัว ค่าหนังสือเรียน ค่าอุปกรณ์การเรี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เครื่องแบบนักเรียน ค่ากิจกรรมพัฒนาผู้เรียน สำหรับ 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2,475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0F3" w:rsidRDefault="00C03700" w:rsidP="00F630F3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โครงการสนับสนุนค่าใช้จ่ายการบริหารสถาน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ารเรียนการสอนรายหั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เรี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ิจกรรมพัฒนาผู้เรี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ารเรียนการสอนรายหั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ด็กอาย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–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36938" w:rsidRDefault="00C03700" w:rsidP="00A36938">
            <w:pPr>
              <w:spacing w:after="0" w:line="240" w:lineRule="auto"/>
              <w:ind w:right="-25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ค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3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คน/ปี</w:t>
            </w:r>
            <w:r w:rsidR="00A369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369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หาดพระ</w:t>
            </w:r>
            <w:r w:rsidR="00F630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36938" w:rsidRDefault="00C03700" w:rsidP="00A36938">
            <w:pPr>
              <w:spacing w:after="0" w:line="240" w:lineRule="auto"/>
              <w:ind w:right="-25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,1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ปากห้วย</w:t>
            </w:r>
            <w:r w:rsidR="00A369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A369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9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77186" w:rsidRDefault="00C03700" w:rsidP="00A36938">
            <w:pPr>
              <w:spacing w:after="0" w:line="240" w:lineRule="auto"/>
              <w:ind w:right="-25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4,884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วัดใหม่เจริญธร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,5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วัดโพธิ์ชัย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,376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ขอนแก่น</w:t>
            </w:r>
            <w:r w:rsidR="00C771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,3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ค่าจัดการเรียนการสอนรายหั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สิ้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9,3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เรี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ด็กอาย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–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ค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คน/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หาดพร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ปากห้ว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8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วัดใหม่เจริญธร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วัดโพธิ์ช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2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ขอนแก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ค่าหนังสือเรี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สิ้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(3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ด็กอาย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–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ค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คน/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หาดพร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4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ปากห้ว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,51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วัดใหม่เจริญธร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,3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วัดโพธิ์ช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,6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ขอนแก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9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ค่าอุปกรณ์การเรี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สิ้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8,850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าท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4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ด็กอาย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–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ค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2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คน/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หาดพร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62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ปากห้ว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,17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วัดใหม่เจริญธร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,87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วัดโพธิ์ช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Pr="00520FD2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,2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186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ขอนแก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77186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2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ค่าเครื่องแบบนักเรี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สิ้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1,12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5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ิจกรรมพัฒนาผู้เรี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ด็กอาย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–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ค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คน/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หาดพร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77186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3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ปากห้ว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77186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,81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</w:t>
            </w: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วัดใหม่เจริญธร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C77186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,9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วัดโพธิ์ช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77186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42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ขอนแก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77186" w:rsidRDefault="00C03700" w:rsidP="00C771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,6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C77186" w:rsidRDefault="00C03700" w:rsidP="00C771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ค่ากิจกรรมพัฒนาผู้เรี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สิ้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,1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C77186" w:rsidRDefault="00C03700" w:rsidP="00C771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ับเงินอุดหนุนทั่วไปด้านการศึกษา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ดินทาง</w:t>
            </w:r>
          </w:p>
          <w:p w:rsidR="00C77186" w:rsidRDefault="00C77186" w:rsidP="00C771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ราชการ</w:t>
            </w:r>
          </w:p>
          <w:p w:rsidR="00C77186" w:rsidRDefault="00C03700" w:rsidP="00C771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  <w:p w:rsidR="00C03700" w:rsidRDefault="00C03700" w:rsidP="00C771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9</w:t>
            </w:r>
          </w:p>
          <w:p w:rsidR="00C77186" w:rsidRPr="00520FD2" w:rsidRDefault="00C77186" w:rsidP="00C771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ดินทางไปราช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186" w:rsidRDefault="00C03700" w:rsidP="00C771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สำหรับเป็นค่าเบี้ยเลี้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เดินทางไปราชการหรือไปอบรมสัมม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และค่าลงทะเบียน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C77186" w:rsidRDefault="00C03700" w:rsidP="00C771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  <w:p w:rsidR="00C03700" w:rsidRDefault="00C03700" w:rsidP="00C771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2</w:t>
            </w:r>
          </w:p>
          <w:p w:rsidR="00C77186" w:rsidRDefault="00C77186" w:rsidP="00C771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Pr="00520FD2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186" w:rsidRDefault="00C03700" w:rsidP="00C771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บำรุงรักษาทรัพย์สินเพื่อให้สามารถใช้งานได้ตามปกติ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ยเป็นค่าบำรุ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ษาหรือซ่อมแซมทรัพย์สิน</w:t>
            </w:r>
          </w:p>
          <w:p w:rsidR="00C77186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้น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C77186" w:rsidRPr="00520FD2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7,248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186" w:rsidRDefault="00C03700" w:rsidP="00C771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ิ้นเปลื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เครื่องใช้สำนัก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ลบแฟ้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เอกส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บบพิมพ์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กับการบริหาร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C771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C77186" w:rsidRPr="00520FD2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7,248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186" w:rsidRDefault="00C03700" w:rsidP="00C771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ิ้นเปลื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เสร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ม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เด็กเล็กในศูนย์พัฒนาเด็กเ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5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ด็กนักเรียนในเขตพื้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5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นี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เบิกจ่ายต่อเมื่อได้รับการจัดสรรงบประมาณจากกรมส่งเสริมการปกครอง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C77186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หาดพร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  <w:p w:rsidR="00C77186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,763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ปากห้ว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7,099.40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วัดใหม่เจริญธร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9,289.00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วัดโพธิ์ช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1,241.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5834" w:rsidRDefault="00E15834" w:rsidP="00E1583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5834" w:rsidRDefault="00E15834" w:rsidP="00E1583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ขอนแก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03700" w:rsidRPr="00520FD2" w:rsidRDefault="00C03700" w:rsidP="00E1583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526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ชุมชนบ้านปากห้ว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6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2,235.60</w:t>
            </w:r>
            <w:r w:rsidR="00E1583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ขอนแก่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914.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815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เมี่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3,364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ับเงินอุดหนุนทั่วไปด้านการศึกษา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7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5834" w:rsidRDefault="00E1583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5834" w:rsidRDefault="00E1583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5834" w:rsidRDefault="00E1583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5834" w:rsidRDefault="00E1583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7186" w:rsidRPr="00520FD2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865,52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40,52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40,52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264,04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186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และเงินปรับปรุงเงินเดือนพนักงานส่วนท้องถิ่นประจำปี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77186" w:rsidRDefault="00C7718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 - 2569 (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และวัฒนธรรม)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1)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(</w:t>
            </w:r>
            <w:proofErr w:type="spellStart"/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บ้านปากห้วย)</w:t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0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396,600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(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บ้านปากห้วย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2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63,000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3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(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วัดใหม่เจริญธรรม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77186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2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87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4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(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วัดโพธิ์ชัย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15834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0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C771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396,480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5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(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บ้านขอนแก่น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15834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1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98,1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6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(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บ้านหาดพระ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15834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9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2,80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Pr="00520FD2" w:rsidRDefault="00C03700" w:rsidP="00C7718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834" w:rsidRDefault="00C03700" w:rsidP="00E1583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สิทธิได้รับตามกฎหมาย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และวัฒนธรรม)</w:t>
            </w:r>
          </w:p>
          <w:p w:rsidR="00E15834" w:rsidRDefault="00C03700" w:rsidP="00E1583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15834" w:rsidRDefault="00C03700" w:rsidP="00E1583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  <w:p w:rsidR="00C03700" w:rsidRDefault="00C03700" w:rsidP="00E1583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E15834" w:rsidRDefault="00E1583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5834" w:rsidRDefault="00E1583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5834" w:rsidRPr="00520FD2" w:rsidRDefault="00E1583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ฐาน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83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ฐานะของข้าราชการครูและบุคลากรทางการศึกษาของท้องถิ่น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</w:t>
            </w:r>
          </w:p>
          <w:p w:rsidR="00E1583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 - 256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และวัฒนธรรม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(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บ้านปากห้วย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1583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,5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(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(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บ้านปากห้วย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1583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,5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(3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(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วัดใหม่เจริญธรรม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1583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,5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(4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(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วัดโพธิ์ชัย)</w:t>
            </w:r>
          </w:p>
          <w:p w:rsidR="00E1583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,5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(5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(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บ้านขอนแก่น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1583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,5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(6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(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บ้านหาดพระ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1583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E15834" w:rsidRPr="00520FD2" w:rsidRDefault="00E15834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5,36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83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1583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 - 256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และวัฒนธรรม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หัวหน้าศูนย์พัฒนาเด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บ้านปากห้วย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15834" w:rsidRDefault="00C03700" w:rsidP="00E1583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,230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2,7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(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ดูแลเด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วัดใหม่เจริญธรรม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15834" w:rsidRDefault="00C03700" w:rsidP="00E1583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2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7,3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(3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ดูแลเด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วัดโพธิ์ชัย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15834" w:rsidRDefault="00C03700" w:rsidP="00E1583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,2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7,3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E15834" w:rsidRDefault="00E15834" w:rsidP="00E1583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5834" w:rsidRDefault="00C03700" w:rsidP="00E1583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>   (4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ดูแลเด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บ้านขอนแก่น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15834" w:rsidRDefault="00C03700" w:rsidP="00E1583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,49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7,8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E1583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E15834" w:rsidRPr="00520FD2" w:rsidRDefault="00E15834" w:rsidP="00E1583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12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834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สำหรับพนักงานจ้างตามภารกิจและ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64B5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E15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 - 256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และวัฒนธรรม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ดูแลเด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วัดใหม่เจริญธรรม)</w:t>
            </w:r>
          </w:p>
          <w:p w:rsidR="00764B5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00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764B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,0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(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ดูแลเด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วัดโพธิ์ชัย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64B5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00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764B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,0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</w:p>
          <w:p w:rsidR="00764B5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764B59" w:rsidRPr="00520FD2" w:rsidRDefault="00764B5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B59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อื่นเป็นกรณีพิเศษ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งวัล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พนักงาน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="00764B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ลูกจ้างประจำ</w:t>
            </w:r>
            <w:r w:rsidR="00764B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764B59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กองการศึกษาฯ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  <w:p w:rsidR="00C03700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กำหนดเงินประโยชน์ตอบแทนอื่นเป็นกรณีพิเศษอันมีลักษณ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รางวัลประจำปีแก่พนักงาน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ป็นรายจ่ายอื่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</w:p>
          <w:p w:rsidR="00764B59" w:rsidRPr="00520FD2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B59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การให้แก่พนักงานที่มาปฏิบัติงานนอกเวลา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64B5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="00764B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09 </w:t>
            </w:r>
            <w:r w:rsidR="00764B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</w:t>
            </w:r>
            <w:r w:rsidR="00764B5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:rsidR="00764B59" w:rsidRPr="00520FD2" w:rsidRDefault="00764B5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B5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กับ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ซึ่งมีสิทธิเบิกได้ตามระเบียบฯ</w:t>
            </w:r>
          </w:p>
          <w:p w:rsidR="00764B59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  <w:p w:rsidR="00764B59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กฤษฎีกาเงินสวัสดิการเกี่ยวกับการศึกษาบุ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2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C03700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  <w:p w:rsidR="00764B59" w:rsidRPr="00520FD2" w:rsidRDefault="00764B5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รายจ่ายเพื่อให้ได้มาซึ่งบริ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B5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ธรรมเนีย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</w:t>
            </w:r>
          </w:p>
          <w:p w:rsidR="00764B5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การกิจการที่เกี่ยวกับการศึกษาของ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64B59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  <w:p w:rsidR="00C03700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764B59" w:rsidRDefault="00764B5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Pr="00520FD2" w:rsidRDefault="00764B5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ดินทางไปราช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B59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สำหรับเป็นค่าเบี้ยเลี้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เดินทางไปราชการหรือไปอบรมสัมม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และค่าลงทะเบียน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ลูกจ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ปรากฏในแผน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764B59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  <w:p w:rsidR="00C03700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2</w:t>
            </w:r>
          </w:p>
          <w:p w:rsidR="00764B59" w:rsidRPr="00520FD2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กิจกรรมแสดงผลงานทาง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น้อย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B59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ในการกิจกรรมแสดงผลงานทาง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น้อย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ปรากฏในแผน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764B59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</w:p>
          <w:p w:rsidR="00764B59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  <w:p w:rsidR="00C03700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7</w:t>
            </w: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Pr="00520FD2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กีฬาอนุบาลสัมพันธ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B59" w:rsidRDefault="00C03700" w:rsidP="00764B59">
            <w:pPr>
              <w:spacing w:after="0" w:line="240" w:lineRule="auto"/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ในการจัดการแข่งขันกีฬ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วยรางวัล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ปรากฏในแผนงานการศึกษา</w:t>
            </w:r>
            <w:r w:rsidR="00764B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764B59" w:rsidRDefault="00C03700" w:rsidP="00764B59">
            <w:pPr>
              <w:spacing w:after="0" w:line="240" w:lineRule="auto"/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764B59" w:rsidRDefault="00C03700" w:rsidP="00764B59">
            <w:pPr>
              <w:spacing w:after="0" w:line="240" w:lineRule="auto"/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</w:p>
          <w:p w:rsidR="00C03700" w:rsidRDefault="00C03700" w:rsidP="00764B59">
            <w:pPr>
              <w:spacing w:after="0" w:line="240" w:lineRule="auto"/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8</w:t>
            </w:r>
          </w:p>
          <w:p w:rsidR="00764B59" w:rsidRPr="00520FD2" w:rsidRDefault="00764B59" w:rsidP="00764B59">
            <w:pPr>
              <w:spacing w:after="0" w:line="240" w:lineRule="auto"/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วันเด็กแห่งชาต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B59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ทรรศ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เด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ปรากฏในแผนงานการศึกษา</w:t>
            </w:r>
            <w:r w:rsidR="00764B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764B59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764B59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</w:p>
          <w:p w:rsidR="00764B59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  <w:p w:rsidR="00C03700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8</w:t>
            </w: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Pr="00520FD2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B59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ิ้นเปลื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ิ่งของเครื่องใช้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กวา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งซักฟอกน้ำยาทำความสะอาดฯถ้วยจ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วน้ำ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764B59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764B59" w:rsidRPr="00520FD2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B5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ฟฟ้าสำหรับศูนย์พัฒนาเด็กเล็ก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วัดใหม่เจริญธร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วัดโพธิ์ช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ขอนแก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ปากห้ว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764B59" w:rsidRDefault="00764B5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Pr="00520FD2" w:rsidRDefault="00764B5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ประป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B59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น้ำประป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น้ำดื่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64B5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ศูนย์พัฒนาเด็กเล็ก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วัดใหม่เจริญธร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วัดโพธิ์ช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ขอนแก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ปากห้ว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764B59" w:rsidRPr="00520FD2" w:rsidRDefault="00764B5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4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4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ในเขตพื้นที่ค่าอาหารกลางวั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4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B5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อุดหนุนค่าอาหารกลางวันในเขตพื้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นี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เบิกจ่ายต่อเมื่อได้รับการจัดสรรงบประมาณจากกรมส่งเสริมการปกครอง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ชุมชนบ้านปากห้ว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64B5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06,4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เมี่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764B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64B5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16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="00764B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764B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764B5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0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ขอนแก่น</w:t>
            </w:r>
            <w:r w:rsidR="00764B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764B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64B59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7,6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</w:t>
            </w:r>
          </w:p>
          <w:p w:rsidR="00764B59" w:rsidRDefault="00764B5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3700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750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ปฏิบัติตา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3</w:t>
            </w: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64B59" w:rsidRPr="00520FD2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360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าธารณสุข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B59" w:rsidRDefault="00C03700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อื่นเป็นกรณีพิเศษ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งวัล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พนักงาน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และลูกจ้างประจำ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สำนักปลัด)ปรากฏในแผนงานสาธารณสุ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  <w:p w:rsidR="00C03700" w:rsidRDefault="00764B59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กำหนดเงินประโยชน์ตอบแทนอื่นเป็นกรณีพิเศษอันมีลักษณะ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รางวัลประจำปีแก่พนักงาน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ป็นรายจ่ายอื่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</w:p>
          <w:p w:rsidR="00C47C3A" w:rsidRPr="009375DC" w:rsidRDefault="00C47C3A" w:rsidP="00764B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จัดซื้อวัสดุวิทยาศาสตร์หรือทางการแพทย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C3A" w:rsidRDefault="00C03700" w:rsidP="00C47C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โครงการจัดซื้อวัสดุวิทยาศาสตร์หรือทางการแพทย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น้ำยาเคม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ายอะเบท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ตรวจปัสสาวะให้แก่เยาว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ผู้เสี่ยงในการติดยาเสพติดแ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ป้องกันและควบคุมโรคระบา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คติดต่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ข้หวัดน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ข้เลือดออกโรคพิษสุนัขบ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และระงับโรคติดต่อเชื้อ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โร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19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วิด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และแก้ไขปัญหาฝุ่นละอองขนาดเ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PM 2.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ปรากฏในแผนงานสาธารณสุ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9375DC" w:rsidRDefault="00C47C3A" w:rsidP="00C47C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9375DC" w:rsidRDefault="00C03700" w:rsidP="00C47C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9375DC" w:rsidRDefault="00C03700" w:rsidP="00C47C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  <w:p w:rsidR="009375DC" w:rsidRPr="00520FD2" w:rsidRDefault="00C03700" w:rsidP="00C47C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บริหารจัดการขย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4D2" w:rsidRDefault="00C03700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งานจัดกิจกรรมโครงการบริหารจัดการขยะของ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324D2" w:rsidRDefault="00C03700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ยุทธศาสตร์จังหวัดเล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อบรมให้ความรู้ด้านการกำจัดขย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324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ตั้งธนาคารขยะให้แก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า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็ก</w:t>
            </w:r>
            <w:r w:rsidR="004324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าว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ณะผู้บริห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4324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สาธารณสุ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0</w:t>
            </w:r>
          </w:p>
          <w:p w:rsidR="004324D2" w:rsidRPr="00520FD2" w:rsidRDefault="004324D2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สัตว์ปลอดโรค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ปลอดภัย จากพิษสุนัขบ้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4D2" w:rsidRDefault="00C03700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สัตว์ปลอดโรคคนปลอดภ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พิษสุนัขบ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ปณิธ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เด็จพระเจ้าน้องนางเธ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ฟ้าจุฬา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รณ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ลัยลักษณ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ครราชกุมาร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ระศร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า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รขัตติย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นาร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สาธารณสุ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4324D2" w:rsidRDefault="004324D2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4324D2" w:rsidRDefault="00C03700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4324D2" w:rsidRDefault="00C03700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4324D2" w:rsidRDefault="00C03700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  <w:p w:rsidR="00C03700" w:rsidRDefault="00C03700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1</w:t>
            </w:r>
          </w:p>
          <w:p w:rsidR="004324D2" w:rsidRDefault="004324D2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24D2" w:rsidRDefault="004324D2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24D2" w:rsidRDefault="004324D2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24D2" w:rsidRDefault="004324D2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24D2" w:rsidRPr="00520FD2" w:rsidRDefault="004324D2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4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น้ำยาเคมี</w:t>
            </w:r>
            <w:r w:rsidR="00685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ายอะเบท</w:t>
            </w:r>
            <w:proofErr w:type="spellEnd"/>
            <w:r w:rsidR="00685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ตรวจปัสสาว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เยาว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ผู้เสี่ยงในการติดยาเสพติดแ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เพื่อป้องกันและควบคุมโรคระบา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คติดต่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324D2" w:rsidRDefault="00C03700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ข้หวัดน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ข้เลือดออกโรคพิษสุนัขบ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และระงับโรคติดต่อเชื้อ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โร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19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วิด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และแก้ไขปัญหาฝุ่นละอองขนาดเ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PM 2.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สาธารณสุ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(สำนักปลัด)</w:t>
            </w:r>
          </w:p>
          <w:p w:rsidR="00C03700" w:rsidRDefault="00C03700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4324D2" w:rsidRPr="00520FD2" w:rsidRDefault="004324D2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ามพระราชดำริด้านสาธารณสุ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4D2" w:rsidRDefault="00C03700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อุดหนุนให้คณะกรรมการชุมชน/หมู่บ้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ทำโครงการตามพระราชดำริด้านสาธารณสุ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สาธารณสุข</w:t>
            </w:r>
            <w:r w:rsidR="004324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(สำนักปลัด)</w:t>
            </w:r>
          </w:p>
          <w:p w:rsidR="004324D2" w:rsidRDefault="004324D2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:rsidR="004324D2" w:rsidRDefault="00C03700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ประกาศคณะกรรมการกระจายอำนาจให้แก่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การจัดสรรเงินอุดหนุนทั่วไปให้แก่องค์กรปกครองส่วนท้องถิ่น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 </w:t>
            </w:r>
          </w:p>
          <w:p w:rsidR="004324D2" w:rsidRDefault="00C03700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</w:p>
          <w:p w:rsidR="00C03700" w:rsidRDefault="00C03700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0</w:t>
            </w:r>
          </w:p>
          <w:p w:rsidR="004324D2" w:rsidRDefault="004324D2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85D16" w:rsidRPr="00520FD2" w:rsidRDefault="00685D1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360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ังคมสงเคราะห์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9,72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9,72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9,72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9,48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4D2" w:rsidRDefault="00C03700" w:rsidP="004324D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เพื่อจ่ายเป็นเงินเดือนพนักงานส่วนท้องถิ่นประจำปีและเงินปรับปรุงเงินเดือนพนักงานส่วนท้องถิ่นประจำปี</w:t>
            </w:r>
            <w:r w:rsidR="004324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จำนวน</w:t>
            </w:r>
            <w:r w:rsidR="004324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324D2" w:rsidRDefault="00C03700" w:rsidP="004324D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4324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 - 256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พัฒนา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324D2" w:rsidRDefault="00C03700" w:rsidP="004324D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4324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79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4324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4324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4324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4324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9,4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324D2" w:rsidRDefault="00C03700" w:rsidP="004324D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4324D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4324D2" w:rsidRPr="00520FD2" w:rsidRDefault="004324D2" w:rsidP="004324D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6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4D2" w:rsidRDefault="00C03700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สิทธิได้รับตามกฎหมาย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4324D2" w:rsidRDefault="00C03700" w:rsidP="004324D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4324D2" w:rsidRPr="00685D16" w:rsidRDefault="004324D2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3,64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4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="004324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4324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(1)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นักพัฒนา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324D2" w:rsidRDefault="00C03700" w:rsidP="004324D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4324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4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4324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4324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4324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4324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  <w:r w:rsidR="004324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640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685D16" w:rsidRPr="00520FD2" w:rsidRDefault="00685D16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360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เคหะและชุมชน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จราจ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D16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ิดตั้งกระจกโค้งม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E426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และ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งท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จกโค้งม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766 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  <w:p w:rsidR="00C03700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Pr="00520FD2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ไฟฟ้าและประป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2,2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26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6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สิ้นเปลื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้า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ไฟ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กระแสไฟฟ้าอัตโนมัติ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้อแปล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ฟ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วส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ตเตอร์รี่วิทย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อากาศวิทย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คงท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ขยายเสี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="004E42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4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ครื่องขยายเสี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500 w,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โพ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นแบบ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ลน์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วลต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ขนา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ดรอปว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้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3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ขยายเสี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ครื่องขยายเสี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500 w,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โพ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นแบบ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ลน์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วลต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ขนา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ดรอปว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้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685D16" w:rsidRPr="00520F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เคหะและ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ไฟฟ้าและประปา</w:t>
            </w:r>
            <w:r w:rsidR="004E42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4E42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="004E42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4E426C" w:rsidRDefault="004E426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Pr="00520FD2" w:rsidRDefault="004E426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2,2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2,2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ิดตั้งเสาโคมไฟฟ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ที่ท่องเที่ยวแก่งโต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2,2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26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ิดตั้งเสาโคมไฟฟ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FE4300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="00FE43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ส้นผ่าศูนย์กล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.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FE4300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อุปกรณ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9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  <w:p w:rsidR="00C03700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6</w:t>
            </w: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Pr="00520FD2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360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ร้างความเข้มแข็งของชุมชน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ครงการส่งเสริมสุขภาพผู้สูงว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างกายดี จิตใจเบิกบ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วิทยาก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จัดอบ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สุขภาพผู้สูงวั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างกายด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ตใจเบิกบ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2)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C03700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69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2)</w:t>
            </w:r>
          </w:p>
          <w:p w:rsidR="004E426C" w:rsidRPr="00520FD2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ก้ไขการตั้งครรภ์ไม่พร้อมในวัยรุ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26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ิทยาก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โครงการป้องกันแก้ไขการตั้งครรภ์ไม่พร้อมในวัยรุ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9</w:t>
            </w:r>
          </w:p>
          <w:p w:rsidR="004E426C" w:rsidRDefault="004E426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Pr="00520FD2" w:rsidRDefault="004E426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ทักษะอาชีพแก่ผู้สูงอาย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ด้อยโอกาส ผู้ป่วยโรคเอดส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ิทยาก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จัดอบ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ทักษะอาชีพแก่ผู้สูงอาย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ด้อยโอกาส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่วยโรคเอดส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C03700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7</w:t>
            </w:r>
          </w:p>
          <w:p w:rsidR="004E426C" w:rsidRPr="00520FD2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</w:t>
            </w:r>
            <w:r w:rsidR="004E42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รอบรมเพิ่มศักยภาพคณะกรรมการกล</w:t>
            </w:r>
            <w:r w:rsidR="004E426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ุ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สตรีและให้ความรู้สิทธิและกฎหมายที่เกี่ยวข้องกับสตรีและครอบครัว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26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ิทยาก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โครงการอบร</w:t>
            </w:r>
            <w:r w:rsidR="004E42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เพิ่มศักยภาพคณะกรรมการกล</w:t>
            </w:r>
            <w:r w:rsidR="004E426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ุ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สตรีและให้ความรู้สิทธิและกฎหมายที่เกี่ยวข้องกับสตรีและครอบครัว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(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7</w:t>
            </w: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Pr="00520FD2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คร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TO BE NUMBER O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ท่าลี่วิทย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อุดหนุนโรงเรียนตามโคร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TO BE NUMBER ONE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ท่าลี่วิทย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0</w:t>
            </w:r>
          </w:p>
          <w:p w:rsidR="004E426C" w:rsidRPr="00520FD2" w:rsidRDefault="004E426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คร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TO BE NUMBER ONE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องกันและแก้ไขปัญหายาเสพติดในสถานศึกษ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เมี่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อุดหนุนโรงเรียนตามโคร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TO BE NUMBER ONE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องกันและแก้ไขปัญหายาเสพติ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สถานศึ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  <w:p w:rsidR="00C03700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0)</w:t>
            </w: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Pr="00520FD2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ครงการจัดงานพระราชพิธ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ัฐพิธีและงานพิธีเนื่องในวันสำคัญต่างๆ ประจำปีงบประมาณ พ.ศ.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7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ท่าล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เล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26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ท่าล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จัดงานพระราชพิธ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พิธีและงานพิธีเนื่องในวันสำคัญ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  <w:r w:rsidR="004E42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C03700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)</w:t>
            </w:r>
          </w:p>
          <w:p w:rsidR="004E426C" w:rsidRPr="00520FD2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26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ครงการศูนย์ปฏิบัติการร่วมในการช่วยเหลือประชาช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ท่าลี่ จังหวัดเลย</w:t>
            </w:r>
            <w:r w:rsidR="004E42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องค์กรปกครองส่วนท้องถิ่นระดับอำเภอเพื่ออุดหนุนเทศบาลตำบลท่าล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ศูนย์ปฏิบัติการร่วมในการช่วยเหลือประชาช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ท่าล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เล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  <w:p w:rsidR="00C03700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5</w:t>
            </w: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Pr="00520FD2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26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ครงการส่งเสริมการปกครองระบอบประชาธิปไตยอันมีพระมหากษัตริย์ทรงเป็นประมุขและธำรงไว้ซึ่งสถาบันหลักของชาติ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ท่าล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เล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ท่าล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ส่งเสริมการปกครองระบอบประชาธิปไตยอันมีพระมหากษัตริย์ทรงเป็นประมุขและธำรงไว้ซึ่งสถาบันหลักของชาติ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ท่าล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เล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  <w:p w:rsidR="00C03700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1</w:t>
            </w:r>
          </w:p>
          <w:p w:rsidR="004E426C" w:rsidRPr="00520FD2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26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ครงการเสริมสร้างประสิทธิภาพหมู่บ้าน/ชุมชนเข้มแข็งเอาชนะ</w:t>
            </w:r>
          </w:p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เสพติ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ท่าลี่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26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ท่าล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E426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เสริมสร้างประสิทธิภาพหมู่บ้าน/ชุมชนเข้มแข็งเอาชนะ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เสพติ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ท่าล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  <w:p w:rsidR="00C03700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9</w:t>
            </w: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Pr="00520FD2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รักษาความสงบเรียบร้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และสนับสนุนการป้องกัน และรักษาความปลอดภัยในชีวิตและทรัพย์ส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ก้ไขปัญหายาเสพติด และส่งเสริมประชาธิปไต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สมอภาคและสิทธิเสรีภาพของประชาชน ประจำปี 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จังหวัดเล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อุดหนุนโครงการรักษาความสงบเรียบร้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และสนับสนุนการป้องกั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ักษาความปลอดภัยในชีวิตและทรัพย์ส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ก้ไขปัญหายาเสพติ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่งเสริมประชาธิปไต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สมอภาคและสิทธิเสรีภาพของประชา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  <w:p w:rsidR="00C03700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5</w:t>
            </w:r>
          </w:p>
          <w:p w:rsidR="004E426C" w:rsidRPr="00520FD2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ประเพณ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ฒนธรรมและการท่องเที่ยว ประจำปี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26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ท่าล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4E426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อุดหนุนโครงการส่งเสริมประเพณีวัฒนธรรมและการท่องเที่ย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ส่วนร่ว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เผยแพร่</w:t>
            </w:r>
            <w:r w:rsidR="004E426C" w:rsidRPr="00520F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ิลปวัฒนธร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พณีของแต่ละอำเภ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อดจนการจัดร้านแสดงนิทรรศการและการแสดงสินค้าพื้นเมื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นเป็นการส่งเสริมอาชีพให้กับชาวจังหวัดเล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  <w:p w:rsidR="00C03700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</w:t>
            </w: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Pr="00520FD2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360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ศาสนา วัฒนธรรม และนันทนาการ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ครงการแข่งขันกีฬาสร้างภูมิคุ้มกันยาเสพติด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แข่งขันกีฬาสร้างภูมิคุ้มกันยาเสพติ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าวช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แผนประชารัฐ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ใจปลอดภัยยาเสพติ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ื้ออุปกรณ์กีฬ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ีฬาเชื่อมความสามัคคีภายในหมู่บ้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งินรางวั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สถา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ศาสนาวัฒนธรรมและนันทนา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ีฬาและนันทนา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C03700" w:rsidRPr="00520FD2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กีฬ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ชุดออกกำลังกา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26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ซื้อเครื่องชุดออกกำลังก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ประชาชนในเขตพื้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ออกกำลังก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เวลาว่างให้เกิดประโยชน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ร้างภูมิคุ้มกันต่อต้านยาเสพติ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ศาสนาวัฒนธรรมและนันทนา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ีฬาและนันทนา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4E42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ค่าใช้จ่ายในการจัด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C03700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 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0</w:t>
            </w:r>
          </w:p>
          <w:p w:rsidR="004E426C" w:rsidRPr="00520FD2" w:rsidRDefault="004E426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ครงการกิจกรรมวันผู้สูงอาย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วันผู้สูงอาย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สถา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วัสดุ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่งเสริมให้ชุมชนมีคุณธรรมจริยธร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ให้ผู้สูงอายุมองเห็นความสำคัญของผู้สูงอาย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ศาสนาวัฒนธรรมและนันทนา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2)</w:t>
            </w:r>
          </w:p>
          <w:p w:rsidR="004E426C" w:rsidRPr="00520FD2" w:rsidRDefault="004E426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ครงการจัดงานประเพณีและพิธีทางศาสนาต่าง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26C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เพื่อจ่ายเป็นค่าใช้จ่ายในการจัดงานประเพณีและพิธีทางศาสนา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ำเนินการและเข้าร่วมจัดทำ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ที่ใช้ในพิธีและงานประเพณี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พณีวันเข้าพรร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พณีวันลอยกระท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ญ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ำ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สงกรานต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ศาสนาวัฒนธรรมและนันทนา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ฯ)</w:t>
            </w:r>
          </w:p>
          <w:p w:rsidR="00C03700" w:rsidRDefault="00C03700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8</w:t>
            </w: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E426C" w:rsidRPr="00520FD2" w:rsidRDefault="004E426C" w:rsidP="004E42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360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อุตสาหกรรมและการโยธา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588,6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78,6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78,6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5,84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26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และเงินปรับปรุงเงินเดือนพนักงานส่วนท้องถิ่น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5777C" w:rsidRDefault="00C03700" w:rsidP="0035777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4E42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FF36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 - 256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35777C" w:rsidRDefault="00C03700" w:rsidP="0035777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กองช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บริหารงานช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5777C" w:rsidRDefault="00C03700" w:rsidP="0035777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2,89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14,680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(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ช่าง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5777C" w:rsidRDefault="00C03700" w:rsidP="0035777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43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41,1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35777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35777C" w:rsidRPr="0035777C" w:rsidRDefault="0035777C" w:rsidP="0035777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16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77C" w:rsidRDefault="00C03700" w:rsidP="0035777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สิทธิได้รับตามกฎหมาย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35777C" w:rsidRDefault="00C03700" w:rsidP="0035777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5777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35777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35777C" w:rsidRPr="0035777C" w:rsidRDefault="0035777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77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พนักงาน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กองช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บริหารงานช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)</w:t>
            </w:r>
          </w:p>
          <w:p w:rsidR="0035777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2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5777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35777C" w:rsidRPr="00520FD2" w:rsidRDefault="0035777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2,6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77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 - 2569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ธุร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5777C" w:rsidRDefault="00C03700" w:rsidP="0035777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79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1,4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(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นายช่างไฟฟ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5777C" w:rsidRDefault="00C03700" w:rsidP="0035777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69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9,0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(3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นายช่าง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5777C" w:rsidRDefault="00C03700" w:rsidP="0035777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4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3577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6,0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5777C" w:rsidRDefault="00C03700" w:rsidP="0035777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16,000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5777C" w:rsidRDefault="00C03700" w:rsidP="0035777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35777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35777C" w:rsidRPr="00520FD2" w:rsidRDefault="0035777C" w:rsidP="0035777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77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สำหรับพนักงานจ้างตามภารกิจและพนักงานจ้างทั่วไป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5777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5777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0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3577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4,000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</w:p>
          <w:p w:rsidR="0035777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35777C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</w:p>
          <w:p w:rsidR="0035777C" w:rsidRDefault="0035777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777C" w:rsidRPr="00520FD2" w:rsidRDefault="0035777C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77C" w:rsidRDefault="00C03700" w:rsidP="0035777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บุคคลหรือคณะกรรมการที่ได้รับการแต่งตั้งให้ดำเนินการเกี่ยวกับการจัดซื้อจัดจ้างตามหลักเกณฑ์ที่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  <w:p w:rsidR="00C03700" w:rsidRDefault="00C03700" w:rsidP="0035777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:rsidR="00D00003" w:rsidRPr="00520FD2" w:rsidRDefault="00D00003" w:rsidP="0035777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003" w:rsidRDefault="00C03700" w:rsidP="00D000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อื่นเป็นกรณีพิเศษ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งวัล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พนักงาน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ลูกจ้างประจำ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D00003" w:rsidRDefault="00C03700" w:rsidP="00D000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C03700" w:rsidRDefault="00D00003" w:rsidP="00D000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กำหนดเงินประโยชน์ตอบแทนอื่นเป็นกรณีพิเศษอันมีลักษณะ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รางวัลประจำปีแก่พนักงาน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ป็นรายจ่ายอื่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</w:p>
          <w:p w:rsidR="00D00003" w:rsidRDefault="00D0000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00003" w:rsidRDefault="00D0000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00003" w:rsidRDefault="00D0000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00003" w:rsidRDefault="00D0000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00003" w:rsidRDefault="00D0000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00003" w:rsidRDefault="00D0000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00003" w:rsidRDefault="00D0000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00003" w:rsidRDefault="00D0000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00003" w:rsidRDefault="00D0000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00003" w:rsidRDefault="00D0000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00003" w:rsidRDefault="00D0000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00003" w:rsidRPr="00520FD2" w:rsidRDefault="00D0000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003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</w:t>
            </w:r>
          </w:p>
          <w:p w:rsidR="00D00003" w:rsidRDefault="00C03700" w:rsidP="00D000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ลา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กับพนักงาน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ลูกจ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D00003" w:rsidRDefault="00C03700" w:rsidP="00D000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:rsidR="00D00003" w:rsidRDefault="00C03700" w:rsidP="00D000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</w:p>
          <w:p w:rsidR="00D00003" w:rsidRDefault="00C03700" w:rsidP="00D000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0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</w:p>
          <w:p w:rsidR="00C03700" w:rsidRDefault="00C03700" w:rsidP="00D000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:rsidR="00D00003" w:rsidRPr="00520FD2" w:rsidRDefault="00D00003" w:rsidP="00D000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003" w:rsidRDefault="00C03700" w:rsidP="00D000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กับพนักงานส่วนตำบลซึ่งมีสิทธิเบิกได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D00003" w:rsidRDefault="00C03700" w:rsidP="00D000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กฤษฎีกาเงินสวัสดิการเกี่ยวกับการศึกษาบุ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2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C03700" w:rsidRDefault="00C03700" w:rsidP="00D000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  <w:p w:rsidR="00D00003" w:rsidRPr="00520FD2" w:rsidRDefault="00D0000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003" w:rsidRDefault="00C03700" w:rsidP="00D000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ธรรมเนีย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และพิมพ์เขีย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ล์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ที่ได้จากการล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รู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ค่าใช้สอยอื่นๆที่จำเป็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ำรวจออกแบบ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บรองแบบ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พื้นที่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C03700" w:rsidRDefault="00C03700" w:rsidP="00D000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D00003" w:rsidRPr="00520FD2" w:rsidRDefault="00D00003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ดินทางไปราชก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ป็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และค่าใช้จ่ายอื่นๆในการเดินทางไปราชการหรือไปอบรมสัมม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และค่าลงทะเบียน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ส่วนตำบล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2</w:t>
            </w:r>
          </w:p>
          <w:p w:rsidR="0080449F" w:rsidRPr="00520FD2" w:rsidRDefault="0080449F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49F" w:rsidRDefault="00C03700" w:rsidP="008044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ซ่อมแซมครุภัณฑ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proofErr w:type="spellStart"/>
            <w:r w:rsidR="008044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</w:t>
            </w:r>
            <w:r w:rsidR="0080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ส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ใช้ภายในสำนัก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ั้มน้ำ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8044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C03700" w:rsidRDefault="00C03700" w:rsidP="008044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80449F" w:rsidRDefault="0080449F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449F" w:rsidRDefault="0080449F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449F" w:rsidRDefault="0080449F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449F" w:rsidRDefault="0080449F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449F" w:rsidRDefault="0080449F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449F" w:rsidRDefault="0080449F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449F" w:rsidRDefault="0080449F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449F" w:rsidRDefault="0080449F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449F" w:rsidRPr="00520FD2" w:rsidRDefault="0080449F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841" w:rsidRDefault="00C03700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ิ้นเปลื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เครื่องใช้สำนักงาน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ที่ใช้ในกิจการงาน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D0841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ไขเขียนแบบ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กระดาษ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D0841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เครื่องพิมพ์ดินส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7D0841" w:rsidRPr="00520FD2" w:rsidRDefault="007D0841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841" w:rsidRDefault="00C03700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สิ้นเปลือง</w:t>
            </w:r>
          </w:p>
          <w:p w:rsidR="007D0841" w:rsidRDefault="007D0841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สิ้นเปลือง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ในการก่อสร้าง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ายมีชีวิต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น้ำ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พีวีซี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คอนกรีตเสริมเหล็ก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ูนซีเมนต์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ิ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าย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กะสี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อัด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ด</w:t>
            </w:r>
            <w:proofErr w:type="spellStart"/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ัล</w:t>
            </w:r>
            <w:proofErr w:type="spellEnd"/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สำเร็จรูป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คงท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คงท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7D0841" w:rsidRDefault="00C03700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7D0841" w:rsidRDefault="00C03700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7D0841" w:rsidRDefault="007D0841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0841" w:rsidRDefault="007D0841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0841" w:rsidRDefault="007D0841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0841" w:rsidRDefault="007D0841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0841" w:rsidRDefault="007D0841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0841" w:rsidRDefault="007D0841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0841" w:rsidRPr="00520FD2" w:rsidRDefault="007D0841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841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สิ้นเปลื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โฆษณ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D0841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าสัมพันธ์และเผยแพร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อั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ผ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ทำป้ายประชาสัมพันธ์ต่างๆที่เป็นกิจการในอำนาจหน้าที่ข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D0841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ป้ายเขต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  <w:r w:rsidR="007D08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7D0841" w:rsidRPr="00520FD2" w:rsidRDefault="007D0841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5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5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รถบรรทุ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เซล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55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ในการจัดซื้อรถบรรทุ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เซล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มาตรกระบอกสูบไม่ต่ำกว่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4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ซ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ำลังเครื่องยนต์สูงสุ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่ำกว่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โลวัตต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ับเคลื่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้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ดับเบิ้ล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ค็บ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กระบะสำเร็จรู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องโดยสารเป็นแบบดับเบิ้ล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ค็บ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ตู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3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คารวมเครื่องปรับอากาศ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4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คารวมภาษีสรรพสามิต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0</w:t>
            </w:r>
          </w:p>
          <w:p w:rsidR="007D0841" w:rsidRDefault="007D0841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0841" w:rsidRDefault="007D0841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0841" w:rsidRDefault="007D0841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0841" w:rsidRDefault="007D0841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0841" w:rsidRDefault="007D0841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0841" w:rsidRPr="00520FD2" w:rsidRDefault="007D0841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357,4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357,4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357,4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อยแก่งโตน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841" w:rsidRDefault="00C03700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65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D0841" w:rsidRDefault="00C03700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ส่วนจังหวัดเลย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</w:p>
          <w:p w:rsidR="007D0841" w:rsidRDefault="007D0841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7D0841" w:rsidRDefault="00C03700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  <w:p w:rsidR="007D0841" w:rsidRDefault="00C03700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7D0841" w:rsidRDefault="00C03700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–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</w:p>
          <w:p w:rsidR="007D0841" w:rsidRPr="00520FD2" w:rsidRDefault="007D0841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อยบ้านนา หมู่ที่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,9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841" w:rsidRDefault="00C03700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6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38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ส่วนจังหวัดเลย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</w:p>
          <w:p w:rsidR="007D0841" w:rsidRDefault="007D0841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7D0841" w:rsidRDefault="00C03700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  <w:p w:rsidR="007D0841" w:rsidRDefault="00C03700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DA2AD5" w:rsidRDefault="00C03700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–2570 </w:t>
            </w:r>
          </w:p>
          <w:p w:rsidR="00C03700" w:rsidRDefault="00C03700" w:rsidP="007D08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</w:p>
          <w:p w:rsidR="007D0841" w:rsidRDefault="007D0841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0841" w:rsidRPr="00520FD2" w:rsidRDefault="007D0841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อยราตรี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,3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AD5" w:rsidRDefault="00C03700" w:rsidP="00DA2AD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3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32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ส่วนจังหวัดเลย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A2AD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–2570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</w:p>
          <w:p w:rsidR="00DA2AD5" w:rsidRPr="00520FD2" w:rsidRDefault="00DA2AD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AD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อยวัดโพนสัก </w:t>
            </w:r>
          </w:p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(บริเวณซอยบ้านยายอ๋อ) หมู่ที่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4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AD5" w:rsidRDefault="00C03700" w:rsidP="00DA2AD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0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ส่วนจังหวัดเลย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A2AD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–2570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</w:p>
          <w:p w:rsidR="00DA2AD5" w:rsidRDefault="00DA2AD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A2AD5" w:rsidRDefault="00DA2AD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A2AD5" w:rsidRDefault="00DA2AD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A2AD5" w:rsidRDefault="00DA2AD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A2AD5" w:rsidRDefault="00DA2AD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A2AD5" w:rsidRPr="00520FD2" w:rsidRDefault="00DA2AD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อยหลังโรงสีข้าวสะพานน้ำคาน หมู่ที่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7,5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AD5" w:rsidRDefault="00C03700" w:rsidP="00DA2AD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.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5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12.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A2AD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ส่วนจังหวัดเลย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A2AD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–2570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</w:p>
          <w:p w:rsidR="00DA2AD5" w:rsidRPr="00520FD2" w:rsidRDefault="00DA2AD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ยบ้านขอนแก่น - บ้านเพชรโสภณ หมู่ที่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9,1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AD5" w:rsidRDefault="00C03700" w:rsidP="00DA2AD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บตั้งแต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ม.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+06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ม.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+11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="00DA2A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.00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A2AD5" w:rsidRDefault="00C03700" w:rsidP="00DA2AD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บตั้งแต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ม.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+22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ม.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+27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="00DA2A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.00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A2AD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5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</w:t>
            </w:r>
            <w:r w:rsidR="001F192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กั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75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ส่วนจังหวัดเลย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DA2AD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–2570 </w:t>
            </w:r>
          </w:p>
          <w:p w:rsidR="00C03700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A2AD5" w:rsidRDefault="00DA2AD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A2AD5" w:rsidRPr="00520FD2" w:rsidRDefault="00DA2AD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ยห้วยพระใหญ่ หมู่ที่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8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7A5" w:rsidRDefault="00C03700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.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5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37.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ส่วนจังหวัดเลย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C77A5" w:rsidRDefault="00C03700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–2570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</w:p>
          <w:p w:rsidR="00BC77A5" w:rsidRPr="00520FD2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นาจ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0,7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7A5" w:rsidRDefault="00C03700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2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28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ส่วนจังหวัดเลย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–2570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Pr="00520FD2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ท่อระบายน้ำคอนกรีต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ร้อมบ่อพัก ซอยราตรี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7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วางท่อระบายน้ำคอนกรีต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="007A02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ส้นผ่าศูนย์กลาง</w:t>
            </w:r>
            <w:r w:rsidR="007A0260">
              <w:rPr>
                <w:rFonts w:ascii="Yu Gothic UI" w:eastAsia="Yu Gothic UI" w:hAnsi="Yu Gothic UI" w:cs="TH SarabunPSK"/>
                <w:color w:val="000000"/>
                <w:sz w:val="24"/>
                <w:szCs w:val="24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3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เฉลี่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7A02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บ่อพั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x 0.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่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–2570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</w:p>
          <w:p w:rsidR="00BC77A5" w:rsidRPr="00520FD2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ท่อระบายน้ำคอนกรีตพร้อมบ่อพั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อยราตรี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3,2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EAD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วางท่อระบายน้ำคอนกรีต</w:t>
            </w:r>
            <w:r w:rsidR="007A026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="007A02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ส้นผ่าศูนย์</w:t>
            </w:r>
            <w:r w:rsidR="007A02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ล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.3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เฉลี่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7A02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บ่อพั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x 0.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่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–2570 </w:t>
            </w:r>
            <w:r w:rsidR="00BC77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</w:t>
            </w:r>
            <w:r w:rsidR="00BC77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รางระบายน้ำซอยคุ้มบ้านนอ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7,8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F6A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C1F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</w:t>
            </w:r>
            <w:r w:rsidR="005C1F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างท่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ายน้ำคอนกรีต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C1F6A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="005C1F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ส้นผ่าศูนย์กลาง</w:t>
            </w:r>
            <w:r w:rsidR="005C1F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3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C1F6A" w:rsidRDefault="005C1F6A" w:rsidP="00837A8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ลี่ย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40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่อสร้างรางระบายน้ำ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นกรีตเสริมเหล็ก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30 </w:t>
            </w:r>
            <w:r w:rsidR="005C1F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ตร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บ่อพั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C1F6A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x 0.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่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–2570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</w:p>
          <w:p w:rsidR="00BC77A5" w:rsidRPr="00520FD2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ลานคอนกรีตเสริมเหล็กอเนกประสงค์บริเวณด่านประเพณีหมู่บ้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8,6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ลานคอนกรีตเสริมเห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56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–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Pr="00520FD2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ทำป้ายซอ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2,5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ทำป้ายซ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มองเห็นได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สู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.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–2570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6</w:t>
            </w:r>
          </w:p>
          <w:p w:rsidR="00BC77A5" w:rsidRPr="00520FD2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D16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ต่อเติมอาคารสำนักงานองค์การบริหารส่วนตำบล</w:t>
            </w:r>
          </w:p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หลังเก่า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1,8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ทลานคอนกรีตเสริมเห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3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รั้วตาข่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ประตูเลื่อนโครงเหล็กบานตาข่ายถ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สู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–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1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1 </w:t>
            </w: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Pr="00520FD2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่อมแซมที่ดินและสิ่งก่อสร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่อมแซมที่ดินและสิ่งก่อสร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่อบาดา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ที่ให้บริการข้อมูลข่าวสารในหมู่บ้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อกระจายข่าวหมู่บ้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ปรุง/ซ่อมแซ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สำนัก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อยู่ในความรับผิดชอบ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ีสูบน้ำด้วยไฟฟ้า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ผู้ยากไร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่อขย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ฟ้าสาธารณะที่ชำรุดในเขตพื้นที่ข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BC77A5" w:rsidRPr="00520FD2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ต่อเติมคลองไส้ไก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ยนาหลวง หมู่ที่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9,8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DA9" w:rsidRDefault="00C03700" w:rsidP="00512DA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างท่อคอนกรีตเสริมเหล็ก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12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</w:t>
            </w:r>
            <w:r w:rsidR="00512DA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เส้นผ่าศูนย์กลาง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3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512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0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12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</w:t>
            </w:r>
            <w:r w:rsidR="00512DA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</w:t>
            </w:r>
            <w:r w:rsidR="00512DA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ส้นผ่าศูนย์กลาง</w:t>
            </w:r>
            <w:r w:rsidR="00512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12DA9" w:rsidRDefault="00C03700" w:rsidP="00512DA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ึกเฉลี่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–2570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</w:t>
            </w: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Pr="00520FD2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ต่อเติมอาคารห้องประชุ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8,3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ปรับปรุงต่อเติมอาคารห้องประชุ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มาณ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หลังคา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ทัลชีล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5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ยาวรว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พื้นที่ไม่น้อยกว่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0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ต่อเติมเวทีห้องประชุ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.2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.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4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–2570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1</w:t>
            </w:r>
          </w:p>
          <w:p w:rsidR="00BC77A5" w:rsidRPr="00685D16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ผิวถนนลาดยา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สฟัลท์ติก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ยบ้านเมี่ยง-น้ำแคม </w:t>
            </w:r>
          </w:p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ปรับปรุงผิวถนนลาดยา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สฟัลท์ติก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ู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สฟัลท์ติก</w:t>
            </w:r>
            <w:bookmarkStart w:id="0" w:name="_GoBack"/>
            <w:bookmarkEnd w:id="0"/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0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0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800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–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ผิวถนนลาดยา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สฟัลท์ติก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โรงเรียนบ้านขอนแก่น (ต่อจากเดิม) หมู่ที่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ป</w:t>
            </w:r>
            <w:r w:rsidR="00B51B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บปรุงผิวถนนลาดยางปู</w:t>
            </w:r>
            <w:proofErr w:type="spellStart"/>
            <w:r w:rsidR="00B51B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0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0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.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–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แก้ไข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</w:p>
          <w:p w:rsidR="00BC77A5" w:rsidRPr="00520FD2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ชดเชยสัญญาแบบปรับราคาได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ชดเชยค่างานสิ่งก่อสร้างเงินให้ผู้รับจ้างโครงการก่อสร้าง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ป็นสัญญาแบบปรับราคาได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K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ผู้ว่าจ้างต้องชดเชยเงินให้ปฏิบัติตามระเบียบ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</w:p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ฐานอำนาจในการตั้ง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วิธีการงบประมาณ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Pr="00520FD2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360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เกษตร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01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67,4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67,4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0,8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D16" w:rsidRDefault="00C03700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ทั้งเงินปรับปรุงเงินเดือนตามแผนอัตรากำลัง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7 – 2569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เกษตร</w:t>
            </w:r>
          </w:p>
          <w:p w:rsidR="00BC77A5" w:rsidRDefault="00C03700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  <w:p w:rsidR="00BC77A5" w:rsidRDefault="00BC77A5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(1)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นักวิชาการเกษตร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C77A5" w:rsidRDefault="00C03700" w:rsidP="00BC77A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9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90,8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C77A5" w:rsidRDefault="00C03700" w:rsidP="00BC77A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</w:p>
          <w:p w:rsidR="00C03700" w:rsidRDefault="00C03700" w:rsidP="00BC77A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BC77A5" w:rsidRPr="00BC77A5" w:rsidRDefault="00BC77A5" w:rsidP="00BC77A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0,6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อัตรากำลังสาม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 - 2569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ูบน้ำ(สถานีสูบน้ำ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</w:p>
          <w:p w:rsidR="00BC77A5" w:rsidRDefault="00C03700" w:rsidP="00BC77A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39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6,6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(2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ูบน้ำ(สถานีสูบน้ำเมี่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</w:p>
          <w:p w:rsidR="00BC77A5" w:rsidRDefault="00C03700" w:rsidP="00BC77A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69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,28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(3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ูบน้ำ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ีสูบน้ำ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</w:p>
          <w:p w:rsidR="00BC77A5" w:rsidRDefault="00C03700" w:rsidP="00BC77A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9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19,640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เครื่องสูบน้ำ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C77A5" w:rsidRDefault="00BC77A5" w:rsidP="00BC77A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ตรา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,000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24,0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BC77A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685D16" w:rsidRPr="00520FD2" w:rsidRDefault="00685D16" w:rsidP="00BC77A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สำหรับพน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ักงานจ้างตามภารกิจและพนักงานจ้า</w:t>
            </w:r>
            <w:r w:rsidR="00BC77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่วไป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C77A5" w:rsidRP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(1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เครื่องสูบน้ำ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  </w:t>
            </w:r>
            <w:r w:rsidR="00BC77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ตรา</w:t>
            </w: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000 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 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,000 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-2569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BC77A5" w:rsidRPr="00520FD2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33,6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7A5" w:rsidRDefault="00C03700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อื่นเป็นกรณีพิเศษ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งวัล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พนักงานส่วนตำบล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ลูกจ้างประจำ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อง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เกษ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การเกษ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กำหนดเงินประโยชน์ตอบแทนอื่นเป็นกรณีพิเศษอันมีลักษณ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รางวัลประจำปีแก่พนักงาน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ป็นรายจ่ายอื่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Pr="00520FD2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ูกป่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ษ์น้ำ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ิจกรรมในการทำโคร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C77A5" w:rsidRDefault="00C03700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ูกป่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ษ์น้ำและอนุรักษ์พันธุ์สัตว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เกษ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  <w:p w:rsidR="00C03700" w:rsidRDefault="00BC77A5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8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7</w:t>
            </w:r>
          </w:p>
          <w:p w:rsidR="00BC77A5" w:rsidRPr="00520FD2" w:rsidRDefault="00BC77A5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ส่งเสริมการเกษ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กษตรอินทรีย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ิทยาก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จัดอบรมการผลิตเชื้อ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ิวเวอเรีย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นาข้า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ลิตเชื้อ</w:t>
            </w:r>
          </w:p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ตร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เดอร์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มันสำปะหลั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ิจกรรมเกษตรอินทรีย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C03700" w:rsidRDefault="00C03700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="00BC77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เกษ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การเกษ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6</w:t>
            </w: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77A5" w:rsidRPr="00520FD2" w:rsidRDefault="00BC77A5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ส่งเสริมการเกษตรผสมผสานตามแนวทางปรัชญาเศรษฐกิจพอเพีย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7A5" w:rsidRDefault="00C03700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กิจกรรมโครงการส่งเสริมการทำเกษตรผสมผสานตามแนวทางปรัชญาเศรษฐกิจพอเพีย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ค่า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เกษ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  <w:p w:rsidR="00BC77A5" w:rsidRDefault="00BC77A5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C03700" w:rsidRDefault="00C03700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ห้า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7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7</w:t>
            </w:r>
          </w:p>
          <w:p w:rsidR="00BC77A5" w:rsidRPr="00520FD2" w:rsidRDefault="00BC77A5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อนุรักษ์พันธุกรรมพืช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นเนื่องมาจากพระราชดำร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ิทยาก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สถา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ต่าง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ในการจัดกิจกรรมอบรมโครงการอนุรักษ์พันธุกรรมพืช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นเนื่องมาจากแนวทางพระราชดำริ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เด็จพระเทพรัตนราชสุดา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C77A5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ฟ้ามหาจักรีสิรินธ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สีมาคุณากรปิยชาติ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C77A5" w:rsidRDefault="00C03700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โครงการส่งเสริมจิตสำนึกการอนุรักษ์พันธ์ผักหวานป่า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F507E" w:rsidRDefault="00C03700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ด่วนที่สุด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318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8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) </w:t>
            </w:r>
          </w:p>
          <w:p w:rsidR="00AF507E" w:rsidRDefault="00C03700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="00BC77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เกษ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การเกษ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7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</w:p>
          <w:p w:rsidR="00C03700" w:rsidRDefault="00AF507E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ห้าปี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6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7</w:t>
            </w:r>
          </w:p>
          <w:p w:rsidR="00AF507E" w:rsidRDefault="00AF507E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F507E" w:rsidRDefault="00AF507E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F507E" w:rsidRDefault="00AF507E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F507E" w:rsidRDefault="00AF507E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F507E" w:rsidRDefault="00AF507E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F507E" w:rsidRDefault="00AF507E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F507E" w:rsidRPr="00520FD2" w:rsidRDefault="00AF507E" w:rsidP="00BC77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ซ่อมแซมครุภัณฑ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เครื่องคอมพิวเตอร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เกษ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การเกษ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AF507E" w:rsidRPr="00685D16" w:rsidRDefault="00AF507E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,6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07E" w:rsidRDefault="00C03700" w:rsidP="00AF507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สิ้นเปลือง</w:t>
            </w:r>
          </w:p>
          <w:p w:rsidR="00AF507E" w:rsidRDefault="00C03700" w:rsidP="00AF507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ิ้นเปลื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ิ่งของเครื่องใช้สำนักงา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ถ่ายเอกส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ส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พระบรมฉายาลักษณ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ดื่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งบัตรแขวนค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ธ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เกษ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การเกษ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F507E" w:rsidRDefault="00C03700" w:rsidP="00AF507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AF507E" w:rsidRDefault="00C03700" w:rsidP="00AF507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AF507E" w:rsidRDefault="00C03700" w:rsidP="00AF507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AF507E" w:rsidRPr="00AF507E" w:rsidRDefault="00AF507E" w:rsidP="00AF507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6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07E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สิ้นเปลื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ชื้อเพลิงน้ำมันหล่อลื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ติมพาหน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กับหน้า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หญ้า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600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ตามหนังสือสั่ง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,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563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)ปรากฏในแผนงานการเกษ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การเกษ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07E" w:rsidRDefault="00C03700" w:rsidP="00AF507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ิ้นเปลื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า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ุ๋ยบำรุงพืช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่งพันธุ์ไม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ดอกไม้ประดับ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ในการทำโรงเพาะชำ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</w:t>
            </w:r>
            <w:proofErr w:type="spellStart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ล็น</w:t>
            </w:r>
            <w:proofErr w:type="spellEnd"/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เพาะพันธุ์กล้าไม้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วัสดุคงท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ังเก็บน้ำเชื้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</w:t>
            </w:r>
            <w:r w:rsidR="00685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เกษ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  <w:p w:rsidR="00AF507E" w:rsidRDefault="00C03700" w:rsidP="00AF507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  <w:p w:rsidR="00685D16" w:rsidRDefault="00C03700" w:rsidP="00AF507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</w:p>
          <w:p w:rsidR="00C03700" w:rsidRDefault="00C03700" w:rsidP="00AF507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AF507E" w:rsidRPr="00520FD2" w:rsidRDefault="00AF507E" w:rsidP="00AF507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  <w:tr w:rsidR="00C03700" w:rsidRPr="00520FD2" w:rsidTr="00837A8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3700" w:rsidRPr="00520FD2" w:rsidTr="00837A84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07E" w:rsidRDefault="00C03700" w:rsidP="00AF507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ชี้แจงงบประมาณ)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ิ้นเปลือง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ดิสก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คอมพิวเตอร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ฟต์แวร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ับปรุงโปรแกรมการจัดการเว็บไซต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ัสดุอื่นที่เกี่ยวข้องกับคอมพิวเตอร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หมึกคอมพิวเตอร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พิมพ์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จัดเก็บข้อมูล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HB)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เป็นต้น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เกษตร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  <w:p w:rsidR="00C03700" w:rsidRPr="00520FD2" w:rsidRDefault="00AF507E" w:rsidP="00AF507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27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03700" w:rsidRPr="00520F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700" w:rsidRPr="00520FD2" w:rsidRDefault="00C03700" w:rsidP="00837A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20FD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 </w:t>
            </w:r>
          </w:p>
        </w:tc>
      </w:tr>
    </w:tbl>
    <w:p w:rsidR="00214D6B" w:rsidRPr="00520FD2" w:rsidRDefault="00214D6B" w:rsidP="00837A84">
      <w:pPr>
        <w:spacing w:after="0" w:line="240" w:lineRule="auto"/>
        <w:rPr>
          <w:rFonts w:ascii="TH SarabunPSK" w:hAnsi="TH SarabunPSK" w:cs="TH SarabunPSK"/>
        </w:rPr>
      </w:pPr>
    </w:p>
    <w:sectPr w:rsidR="00214D6B" w:rsidRPr="00520FD2" w:rsidSect="00837A84">
      <w:headerReference w:type="default" r:id="rId8"/>
      <w:pgSz w:w="11906" w:h="16838"/>
      <w:pgMar w:top="567" w:right="56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A9" w:rsidRDefault="00F734A9" w:rsidP="00520FD2">
      <w:pPr>
        <w:spacing w:after="0" w:line="240" w:lineRule="auto"/>
      </w:pPr>
      <w:r>
        <w:separator/>
      </w:r>
    </w:p>
  </w:endnote>
  <w:endnote w:type="continuationSeparator" w:id="0">
    <w:p w:rsidR="00F734A9" w:rsidRDefault="00F734A9" w:rsidP="0052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A9" w:rsidRDefault="00F734A9" w:rsidP="00520FD2">
      <w:pPr>
        <w:spacing w:after="0" w:line="240" w:lineRule="auto"/>
      </w:pPr>
      <w:r>
        <w:separator/>
      </w:r>
    </w:p>
  </w:footnote>
  <w:footnote w:type="continuationSeparator" w:id="0">
    <w:p w:rsidR="00F734A9" w:rsidRDefault="00F734A9" w:rsidP="0052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693737768"/>
      <w:docPartObj>
        <w:docPartGallery w:val="Page Numbers (Top of Page)"/>
        <w:docPartUnique/>
      </w:docPartObj>
    </w:sdtPr>
    <w:sdtContent>
      <w:p w:rsidR="00DA1E2B" w:rsidRPr="00520FD2" w:rsidRDefault="00DA1E2B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520FD2">
          <w:rPr>
            <w:rFonts w:ascii="TH SarabunPSK" w:hAnsi="TH SarabunPSK" w:cs="TH SarabunPSK"/>
            <w:sz w:val="28"/>
            <w:cs/>
            <w:lang w:val="th-TH"/>
          </w:rPr>
          <w:t xml:space="preserve">หน้า </w:t>
        </w:r>
        <w:r w:rsidRPr="00520FD2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20FD2">
          <w:rPr>
            <w:rFonts w:ascii="TH SarabunPSK" w:hAnsi="TH SarabunPSK" w:cs="TH SarabunPSK"/>
            <w:b/>
            <w:bCs/>
            <w:sz w:val="28"/>
          </w:rPr>
          <w:instrText>PAGE</w:instrText>
        </w:r>
        <w:r w:rsidRPr="00520FD2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0A3292">
          <w:rPr>
            <w:rFonts w:ascii="TH SarabunPSK" w:hAnsi="TH SarabunPSK" w:cs="TH SarabunPSK"/>
            <w:b/>
            <w:bCs/>
            <w:noProof/>
            <w:sz w:val="28"/>
          </w:rPr>
          <w:t>93</w:t>
        </w:r>
        <w:r w:rsidRPr="00520FD2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520FD2">
          <w:rPr>
            <w:rFonts w:ascii="TH SarabunPSK" w:hAnsi="TH SarabunPSK" w:cs="TH SarabunPSK"/>
            <w:sz w:val="28"/>
            <w:cs/>
            <w:lang w:val="th-TH"/>
          </w:rPr>
          <w:t xml:space="preserve"> </w:t>
        </w:r>
        <w:r>
          <w:rPr>
            <w:rFonts w:ascii="TH SarabunPSK" w:hAnsi="TH SarabunPSK" w:cs="TH SarabunPSK" w:hint="cs"/>
            <w:sz w:val="28"/>
            <w:cs/>
            <w:lang w:val="th-TH"/>
          </w:rPr>
          <w:t>/</w:t>
        </w:r>
        <w:r w:rsidRPr="00520FD2">
          <w:rPr>
            <w:rFonts w:ascii="TH SarabunPSK" w:hAnsi="TH SarabunPSK" w:cs="TH SarabunPSK"/>
            <w:sz w:val="28"/>
            <w:cs/>
            <w:lang w:val="th-TH"/>
          </w:rPr>
          <w:t xml:space="preserve"> </w:t>
        </w:r>
        <w:r w:rsidRPr="00520FD2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20FD2">
          <w:rPr>
            <w:rFonts w:ascii="TH SarabunPSK" w:hAnsi="TH SarabunPSK" w:cs="TH SarabunPSK"/>
            <w:b/>
            <w:bCs/>
            <w:sz w:val="28"/>
          </w:rPr>
          <w:instrText>NUMPAGES</w:instrText>
        </w:r>
        <w:r w:rsidRPr="00520FD2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0A3292">
          <w:rPr>
            <w:rFonts w:ascii="TH SarabunPSK" w:hAnsi="TH SarabunPSK" w:cs="TH SarabunPSK"/>
            <w:b/>
            <w:bCs/>
            <w:noProof/>
            <w:sz w:val="28"/>
          </w:rPr>
          <w:t>100</w:t>
        </w:r>
        <w:r w:rsidRPr="00520FD2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  <w:p w:rsidR="00DA1E2B" w:rsidRDefault="00DA1E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00"/>
    <w:rsid w:val="00024E1C"/>
    <w:rsid w:val="0004235D"/>
    <w:rsid w:val="00055669"/>
    <w:rsid w:val="00082E1A"/>
    <w:rsid w:val="000A3292"/>
    <w:rsid w:val="00170C5A"/>
    <w:rsid w:val="001F1927"/>
    <w:rsid w:val="002007B6"/>
    <w:rsid w:val="00214D6B"/>
    <w:rsid w:val="00265969"/>
    <w:rsid w:val="00287EAD"/>
    <w:rsid w:val="002A6999"/>
    <w:rsid w:val="00352F95"/>
    <w:rsid w:val="0035777C"/>
    <w:rsid w:val="0038319C"/>
    <w:rsid w:val="004324D2"/>
    <w:rsid w:val="00476F41"/>
    <w:rsid w:val="004D78D4"/>
    <w:rsid w:val="004E426C"/>
    <w:rsid w:val="00512DA9"/>
    <w:rsid w:val="00520FD2"/>
    <w:rsid w:val="00540991"/>
    <w:rsid w:val="00587865"/>
    <w:rsid w:val="005C1F6A"/>
    <w:rsid w:val="005F1AEC"/>
    <w:rsid w:val="005F33FE"/>
    <w:rsid w:val="00636651"/>
    <w:rsid w:val="00637A3E"/>
    <w:rsid w:val="00685D16"/>
    <w:rsid w:val="0073553E"/>
    <w:rsid w:val="007523C4"/>
    <w:rsid w:val="00764B59"/>
    <w:rsid w:val="007A0260"/>
    <w:rsid w:val="007D0841"/>
    <w:rsid w:val="007F3F49"/>
    <w:rsid w:val="0080449F"/>
    <w:rsid w:val="00822432"/>
    <w:rsid w:val="00837A84"/>
    <w:rsid w:val="008419C7"/>
    <w:rsid w:val="00886A75"/>
    <w:rsid w:val="00922A11"/>
    <w:rsid w:val="0093406D"/>
    <w:rsid w:val="009375DC"/>
    <w:rsid w:val="00A218DE"/>
    <w:rsid w:val="00A36938"/>
    <w:rsid w:val="00AF507E"/>
    <w:rsid w:val="00B51B6C"/>
    <w:rsid w:val="00B55B65"/>
    <w:rsid w:val="00BB79EF"/>
    <w:rsid w:val="00BC77A5"/>
    <w:rsid w:val="00C03700"/>
    <w:rsid w:val="00C2062C"/>
    <w:rsid w:val="00C33613"/>
    <w:rsid w:val="00C47C3A"/>
    <w:rsid w:val="00C60C92"/>
    <w:rsid w:val="00C65838"/>
    <w:rsid w:val="00C77186"/>
    <w:rsid w:val="00CB1778"/>
    <w:rsid w:val="00D00003"/>
    <w:rsid w:val="00D57B9A"/>
    <w:rsid w:val="00D70C0A"/>
    <w:rsid w:val="00D83AAB"/>
    <w:rsid w:val="00DA1E2B"/>
    <w:rsid w:val="00DA2AD5"/>
    <w:rsid w:val="00DA530F"/>
    <w:rsid w:val="00E15834"/>
    <w:rsid w:val="00E52A67"/>
    <w:rsid w:val="00EA6A51"/>
    <w:rsid w:val="00EC2370"/>
    <w:rsid w:val="00F630F3"/>
    <w:rsid w:val="00F734A9"/>
    <w:rsid w:val="00F750B7"/>
    <w:rsid w:val="00FE4300"/>
    <w:rsid w:val="00FF3611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20FD2"/>
  </w:style>
  <w:style w:type="paragraph" w:styleId="a5">
    <w:name w:val="footer"/>
    <w:basedOn w:val="a"/>
    <w:link w:val="a6"/>
    <w:uiPriority w:val="99"/>
    <w:unhideWhenUsed/>
    <w:rsid w:val="0052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20FD2"/>
  </w:style>
  <w:style w:type="paragraph" w:styleId="a7">
    <w:name w:val="Balloon Text"/>
    <w:basedOn w:val="a"/>
    <w:link w:val="a8"/>
    <w:uiPriority w:val="99"/>
    <w:semiHidden/>
    <w:unhideWhenUsed/>
    <w:rsid w:val="00DA53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A530F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4E4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20FD2"/>
  </w:style>
  <w:style w:type="paragraph" w:styleId="a5">
    <w:name w:val="footer"/>
    <w:basedOn w:val="a"/>
    <w:link w:val="a6"/>
    <w:uiPriority w:val="99"/>
    <w:unhideWhenUsed/>
    <w:rsid w:val="0052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20FD2"/>
  </w:style>
  <w:style w:type="paragraph" w:styleId="a7">
    <w:name w:val="Balloon Text"/>
    <w:basedOn w:val="a"/>
    <w:link w:val="a8"/>
    <w:uiPriority w:val="99"/>
    <w:semiHidden/>
    <w:unhideWhenUsed/>
    <w:rsid w:val="00DA53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A530F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4E4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22C7-79AA-4C79-858F-F676673B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517</Words>
  <Characters>122652</Characters>
  <Application>Microsoft Office Word</Application>
  <DocSecurity>0</DocSecurity>
  <Lines>1022</Lines>
  <Paragraphs>2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54</cp:revision>
  <cp:lastPrinted>2023-08-30T05:00:00Z</cp:lastPrinted>
  <dcterms:created xsi:type="dcterms:W3CDTF">2023-08-28T06:52:00Z</dcterms:created>
  <dcterms:modified xsi:type="dcterms:W3CDTF">2023-08-30T10:00:00Z</dcterms:modified>
</cp:coreProperties>
</file>